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9E181" w14:textId="24DD0CD3" w:rsidR="001B1321" w:rsidRPr="00976736" w:rsidRDefault="001B1321"/>
    <w:tbl>
      <w:tblPr>
        <w:tblW w:w="4968" w:type="pct"/>
        <w:tblLayout w:type="fixed"/>
        <w:tblCellMar>
          <w:left w:w="10" w:type="dxa"/>
          <w:right w:w="10" w:type="dxa"/>
        </w:tblCellMar>
        <w:tblLook w:val="0000" w:firstRow="0" w:lastRow="0" w:firstColumn="0" w:lastColumn="0" w:noHBand="0" w:noVBand="0"/>
      </w:tblPr>
      <w:tblGrid>
        <w:gridCol w:w="7932"/>
        <w:gridCol w:w="6492"/>
        <w:gridCol w:w="43"/>
      </w:tblGrid>
      <w:tr w:rsidR="00976736" w:rsidRPr="00976736" w14:paraId="775E875F" w14:textId="77777777" w:rsidTr="006F6686">
        <w:trPr>
          <w:trHeight w:val="227"/>
          <w:tblHeader/>
        </w:trPr>
        <w:tc>
          <w:tcPr>
            <w:tcW w:w="7932" w:type="dxa"/>
            <w:tcBorders>
              <w:top w:val="single" w:sz="8" w:space="0" w:color="000000"/>
              <w:left w:val="single" w:sz="8" w:space="0" w:color="000000"/>
              <w:right w:val="single" w:sz="8" w:space="0" w:color="000000"/>
            </w:tcBorders>
            <w:shd w:val="clear" w:color="auto" w:fill="D0CECE" w:themeFill="background2" w:themeFillShade="E6"/>
            <w:tcMar>
              <w:top w:w="0" w:type="dxa"/>
              <w:left w:w="57" w:type="dxa"/>
              <w:bottom w:w="0" w:type="dxa"/>
              <w:right w:w="57" w:type="dxa"/>
            </w:tcMar>
          </w:tcPr>
          <w:p w14:paraId="30AA8413" w14:textId="554C20FB" w:rsidR="001B1321" w:rsidRPr="00976736" w:rsidRDefault="001B1321" w:rsidP="006F6686">
            <w:pPr>
              <w:pStyle w:val="berschrift2"/>
              <w:widowControl w:val="0"/>
            </w:pPr>
            <w:r w:rsidRPr="00976736">
              <w:t xml:space="preserve">UV </w:t>
            </w:r>
            <w:r w:rsidR="00C430CC">
              <w:t>GK-</w:t>
            </w:r>
            <w:r w:rsidRPr="00976736">
              <w:t>G</w:t>
            </w:r>
            <w:r w:rsidR="000A334F">
              <w:t>2</w:t>
            </w:r>
            <w:r w:rsidRPr="00976736">
              <w:t>: Humangenetik und Gentherapie</w:t>
            </w:r>
          </w:p>
          <w:p w14:paraId="18998F24" w14:textId="77777777" w:rsidR="001B1321" w:rsidRPr="00976736" w:rsidRDefault="001B1321" w:rsidP="006F6686">
            <w:pPr>
              <w:pStyle w:val="berschrift2"/>
            </w:pPr>
            <w:r w:rsidRPr="00976736">
              <w:t xml:space="preserve">Inhaltsfeld 5: Genetik und Evolution </w:t>
            </w:r>
          </w:p>
          <w:p w14:paraId="5615216F" w14:textId="75BB3222" w:rsidR="001B1321" w:rsidRPr="00976736" w:rsidRDefault="001B1321" w:rsidP="003B6C24">
            <w:pPr>
              <w:pStyle w:val="UVGrundtext"/>
            </w:pPr>
            <w:r w:rsidRPr="00976736">
              <w:t xml:space="preserve">Zeitbedarf: </w:t>
            </w:r>
            <w:r w:rsidR="00ED0BB4">
              <w:t xml:space="preserve">ca. </w:t>
            </w:r>
            <w:r w:rsidR="008777F5">
              <w:t>8</w:t>
            </w:r>
            <w:r w:rsidRPr="00976736">
              <w:t xml:space="preserve"> </w:t>
            </w:r>
            <w:r w:rsidR="00ED0BB4" w:rsidRPr="00ED0BB4">
              <w:t>Unterrichtsstunden à 45 Minuten</w:t>
            </w:r>
          </w:p>
        </w:tc>
        <w:tc>
          <w:tcPr>
            <w:tcW w:w="6492" w:type="dxa"/>
            <w:tcBorders>
              <w:top w:val="single" w:sz="8" w:space="0" w:color="000000"/>
              <w:left w:val="single" w:sz="8" w:space="0" w:color="000000"/>
              <w:right w:val="single" w:sz="8" w:space="0" w:color="000000"/>
            </w:tcBorders>
            <w:shd w:val="clear" w:color="auto" w:fill="D0CECE" w:themeFill="background2" w:themeFillShade="E6"/>
            <w:tcMar>
              <w:top w:w="0" w:type="dxa"/>
              <w:left w:w="57" w:type="dxa"/>
              <w:bottom w:w="0" w:type="dxa"/>
              <w:right w:w="57" w:type="dxa"/>
            </w:tcMar>
          </w:tcPr>
          <w:p w14:paraId="03B07280" w14:textId="77777777" w:rsidR="001B1321" w:rsidRPr="00976736" w:rsidRDefault="001B1321" w:rsidP="006F6686">
            <w:pPr>
              <w:pStyle w:val="berschrift2"/>
              <w:widowControl w:val="0"/>
            </w:pPr>
            <w:proofErr w:type="spellStart"/>
            <w:r w:rsidRPr="00976736">
              <w:t>Fachschaftsinterne</w:t>
            </w:r>
            <w:proofErr w:type="spellEnd"/>
            <w:r w:rsidRPr="00976736">
              <w:t xml:space="preserve"> Absprachen</w:t>
            </w:r>
          </w:p>
          <w:p w14:paraId="23253D71" w14:textId="416638CB" w:rsidR="001B1321" w:rsidRPr="00976736" w:rsidRDefault="001B1321" w:rsidP="00C15DD7">
            <w:pPr>
              <w:pStyle w:val="UVuListe"/>
              <w:numPr>
                <w:ilvl w:val="0"/>
                <w:numId w:val="0"/>
              </w:numPr>
              <w:ind w:left="170" w:hanging="170"/>
            </w:pPr>
          </w:p>
        </w:tc>
        <w:tc>
          <w:tcPr>
            <w:tcW w:w="43" w:type="dxa"/>
            <w:tcBorders>
              <w:left w:val="single" w:sz="8" w:space="0" w:color="000000"/>
            </w:tcBorders>
          </w:tcPr>
          <w:p w14:paraId="66B2E094" w14:textId="77777777" w:rsidR="001B1321" w:rsidRPr="00976736" w:rsidRDefault="001B1321" w:rsidP="006F6686">
            <w:pPr>
              <w:pStyle w:val="berschrift2"/>
              <w:widowControl w:val="0"/>
            </w:pPr>
          </w:p>
        </w:tc>
      </w:tr>
      <w:tr w:rsidR="00976736" w:rsidRPr="00976736" w14:paraId="6DBD4BD9" w14:textId="77777777" w:rsidTr="006F6686">
        <w:trPr>
          <w:trHeight w:val="227"/>
          <w:tblHeader/>
        </w:trPr>
        <w:tc>
          <w:tcPr>
            <w:tcW w:w="7932" w:type="dxa"/>
            <w:tcBorders>
              <w:left w:val="single" w:sz="8" w:space="0" w:color="000000"/>
              <w:right w:val="single" w:sz="8" w:space="0" w:color="000000"/>
            </w:tcBorders>
            <w:shd w:val="clear" w:color="auto" w:fill="E7E6E6" w:themeFill="background2"/>
            <w:tcMar>
              <w:top w:w="0" w:type="dxa"/>
              <w:left w:w="57" w:type="dxa"/>
              <w:bottom w:w="0" w:type="dxa"/>
              <w:right w:w="57" w:type="dxa"/>
            </w:tcMar>
          </w:tcPr>
          <w:p w14:paraId="007C4027" w14:textId="77777777" w:rsidR="001B1321" w:rsidRPr="00976736" w:rsidRDefault="001B1321" w:rsidP="006F6686">
            <w:pPr>
              <w:pStyle w:val="berschrift2"/>
              <w:widowControl w:val="0"/>
            </w:pPr>
            <w:r w:rsidRPr="00976736">
              <w:t>Inhaltliche Schwerpunkte:</w:t>
            </w:r>
          </w:p>
          <w:p w14:paraId="39B5B65D" w14:textId="29370E1C" w:rsidR="001B1321" w:rsidRPr="00976736" w:rsidRDefault="001B1321" w:rsidP="00955498">
            <w:pPr>
              <w:pStyle w:val="UVGrundtext"/>
            </w:pPr>
            <w:r w:rsidRPr="00976736">
              <w:t>Molekulargenetische Grundlagen des Lebens</w:t>
            </w:r>
          </w:p>
        </w:tc>
        <w:tc>
          <w:tcPr>
            <w:tcW w:w="6492" w:type="dxa"/>
            <w:vMerge w:val="restart"/>
            <w:tcBorders>
              <w:left w:val="single" w:sz="8" w:space="0" w:color="000000"/>
              <w:right w:val="single" w:sz="8" w:space="0" w:color="000000"/>
            </w:tcBorders>
            <w:shd w:val="clear" w:color="auto" w:fill="E7E6E6" w:themeFill="background2"/>
            <w:tcMar>
              <w:top w:w="0" w:type="dxa"/>
              <w:left w:w="57" w:type="dxa"/>
              <w:bottom w:w="0" w:type="dxa"/>
              <w:right w:w="57" w:type="dxa"/>
            </w:tcMar>
          </w:tcPr>
          <w:p w14:paraId="0B21EF59" w14:textId="77777777" w:rsidR="001B1321" w:rsidRPr="00976736" w:rsidRDefault="001B1321" w:rsidP="006F6686">
            <w:pPr>
              <w:pStyle w:val="berschrift2"/>
              <w:widowControl w:val="0"/>
            </w:pPr>
            <w:r w:rsidRPr="00976736">
              <w:t>Beiträge zu den Basiskonzepten:</w:t>
            </w:r>
          </w:p>
          <w:p w14:paraId="6CE7F83D" w14:textId="77777777" w:rsidR="001B1321" w:rsidRPr="00976736" w:rsidRDefault="001B1321" w:rsidP="00955498">
            <w:pPr>
              <w:pStyle w:val="UVGrundtext"/>
            </w:pPr>
            <w:r w:rsidRPr="00976736">
              <w:t>Information und Kommunikation:</w:t>
            </w:r>
          </w:p>
          <w:p w14:paraId="1A2B3E77" w14:textId="77777777" w:rsidR="001B1321" w:rsidRPr="00976736" w:rsidRDefault="001B1321" w:rsidP="00955498">
            <w:pPr>
              <w:pStyle w:val="UVuListe"/>
            </w:pPr>
            <w:r w:rsidRPr="00976736">
              <w:t>Codierung und Decodierung von Information bei der Proteinbiosynthese</w:t>
            </w:r>
          </w:p>
          <w:p w14:paraId="080809EA" w14:textId="77777777" w:rsidR="001B1321" w:rsidRPr="00976736" w:rsidRDefault="001B1321" w:rsidP="006F6686">
            <w:pPr>
              <w:pStyle w:val="KeinLeerraum"/>
              <w:rPr>
                <w:sz w:val="18"/>
                <w:szCs w:val="18"/>
                <w:lang w:eastAsia="de-DE"/>
              </w:rPr>
            </w:pPr>
          </w:p>
          <w:p w14:paraId="37710FB4" w14:textId="77777777" w:rsidR="001B1321" w:rsidRPr="00976736" w:rsidRDefault="001B1321" w:rsidP="00955498">
            <w:pPr>
              <w:pStyle w:val="UVGrundtext"/>
            </w:pPr>
            <w:r w:rsidRPr="00976736">
              <w:t>Steuerung und Regelung:</w:t>
            </w:r>
          </w:p>
          <w:p w14:paraId="077440FD" w14:textId="77777777" w:rsidR="001B1321" w:rsidRPr="00976736" w:rsidRDefault="001B1321" w:rsidP="00955498">
            <w:pPr>
              <w:pStyle w:val="UVuListe"/>
            </w:pPr>
            <w:r w:rsidRPr="00976736">
              <w:t>Prinzip der Homöostase bei der Regulation der Genaktivität</w:t>
            </w:r>
          </w:p>
        </w:tc>
        <w:tc>
          <w:tcPr>
            <w:tcW w:w="43" w:type="dxa"/>
            <w:tcBorders>
              <w:left w:val="single" w:sz="8" w:space="0" w:color="000000"/>
            </w:tcBorders>
          </w:tcPr>
          <w:p w14:paraId="11EDE029" w14:textId="77777777" w:rsidR="001B1321" w:rsidRPr="00976736" w:rsidRDefault="001B1321" w:rsidP="006F6686">
            <w:pPr>
              <w:pStyle w:val="berschrift2"/>
              <w:widowControl w:val="0"/>
            </w:pPr>
          </w:p>
        </w:tc>
      </w:tr>
      <w:tr w:rsidR="00976736" w:rsidRPr="00976736" w14:paraId="72134404" w14:textId="77777777" w:rsidTr="006F6686">
        <w:trPr>
          <w:trHeight w:val="227"/>
          <w:tblHeader/>
        </w:trPr>
        <w:tc>
          <w:tcPr>
            <w:tcW w:w="7932" w:type="dxa"/>
            <w:tcBorders>
              <w:left w:val="single" w:sz="8" w:space="0" w:color="000000"/>
              <w:bottom w:val="single" w:sz="8" w:space="0" w:color="000000"/>
              <w:right w:val="single" w:sz="8" w:space="0" w:color="000000"/>
            </w:tcBorders>
            <w:shd w:val="clear" w:color="auto" w:fill="E7E6E6" w:themeFill="background2"/>
            <w:tcMar>
              <w:top w:w="0" w:type="dxa"/>
              <w:left w:w="57" w:type="dxa"/>
              <w:bottom w:w="0" w:type="dxa"/>
              <w:right w:w="57" w:type="dxa"/>
            </w:tcMar>
          </w:tcPr>
          <w:p w14:paraId="1213C490" w14:textId="379663C3" w:rsidR="001B1321" w:rsidRPr="00976736" w:rsidRDefault="001B1321" w:rsidP="006F6686">
            <w:pPr>
              <w:pStyle w:val="berschrift2"/>
              <w:widowControl w:val="0"/>
              <w:rPr>
                <w:bCs/>
              </w:rPr>
            </w:pPr>
            <w:r w:rsidRPr="00976736">
              <w:rPr>
                <w:bCs/>
              </w:rPr>
              <w:t xml:space="preserve">Schwerpunkte </w:t>
            </w:r>
            <w:r w:rsidR="00903737">
              <w:rPr>
                <w:bCs/>
              </w:rPr>
              <w:t>der Kompetenzbereiche</w:t>
            </w:r>
            <w:r w:rsidRPr="00976736">
              <w:rPr>
                <w:bCs/>
              </w:rPr>
              <w:t>:</w:t>
            </w:r>
          </w:p>
          <w:p w14:paraId="3F18D87B" w14:textId="77777777" w:rsidR="00955D67" w:rsidRPr="00976736" w:rsidRDefault="00955D67" w:rsidP="00955D67">
            <w:pPr>
              <w:pStyle w:val="UVuListe"/>
            </w:pPr>
            <w:r w:rsidRPr="00976736">
              <w:t>Zusammenhänge in lebenden Systemen betrachten</w:t>
            </w:r>
            <w:r>
              <w:t xml:space="preserve"> (S)</w:t>
            </w:r>
          </w:p>
          <w:p w14:paraId="3735BEE0" w14:textId="77777777" w:rsidR="00955D67" w:rsidRDefault="00955D67" w:rsidP="00955D67">
            <w:pPr>
              <w:pStyle w:val="UVuListe"/>
            </w:pPr>
            <w:proofErr w:type="spellStart"/>
            <w:r>
              <w:t>Kriteriengeleitet</w:t>
            </w:r>
            <w:proofErr w:type="spellEnd"/>
            <w:r>
              <w:t xml:space="preserve"> Meinungen bilden und Entscheidungen treffen (B)</w:t>
            </w:r>
          </w:p>
          <w:p w14:paraId="14C51CFB" w14:textId="068CF3BA" w:rsidR="00AB165F" w:rsidRPr="00CA2774" w:rsidRDefault="00955D67" w:rsidP="004C0C58">
            <w:pPr>
              <w:pStyle w:val="UVuListe"/>
            </w:pPr>
            <w:r>
              <w:t>Entscheidungsprozesse und Folgen reflektieren (B)</w:t>
            </w:r>
          </w:p>
        </w:tc>
        <w:tc>
          <w:tcPr>
            <w:tcW w:w="6492" w:type="dxa"/>
            <w:vMerge/>
            <w:tcBorders>
              <w:left w:val="single" w:sz="8" w:space="0" w:color="000000"/>
              <w:bottom w:val="single" w:sz="8" w:space="0" w:color="000000"/>
              <w:right w:val="single" w:sz="8" w:space="0" w:color="000000"/>
            </w:tcBorders>
            <w:shd w:val="clear" w:color="auto" w:fill="E7E6E6" w:themeFill="background2"/>
            <w:tcMar>
              <w:top w:w="0" w:type="dxa"/>
              <w:left w:w="57" w:type="dxa"/>
              <w:bottom w:w="0" w:type="dxa"/>
              <w:right w:w="57" w:type="dxa"/>
            </w:tcMar>
          </w:tcPr>
          <w:p w14:paraId="68F57D08" w14:textId="77777777" w:rsidR="001B1321" w:rsidRPr="00976736" w:rsidRDefault="001B1321" w:rsidP="006F6686">
            <w:pPr>
              <w:pStyle w:val="KeinLeerraum"/>
              <w:rPr>
                <w:lang w:eastAsia="de-DE"/>
              </w:rPr>
            </w:pPr>
          </w:p>
        </w:tc>
        <w:tc>
          <w:tcPr>
            <w:tcW w:w="43" w:type="dxa"/>
            <w:tcBorders>
              <w:left w:val="single" w:sz="8" w:space="0" w:color="000000"/>
            </w:tcBorders>
          </w:tcPr>
          <w:p w14:paraId="2CCA906C" w14:textId="77777777" w:rsidR="001B1321" w:rsidRPr="00976736" w:rsidRDefault="001B1321" w:rsidP="006F6686">
            <w:pPr>
              <w:pStyle w:val="berschrift2"/>
              <w:widowControl w:val="0"/>
            </w:pPr>
          </w:p>
        </w:tc>
      </w:tr>
    </w:tbl>
    <w:p w14:paraId="4F41B0E6" w14:textId="77777777" w:rsidR="001B1321" w:rsidRPr="00976736" w:rsidRDefault="001B1321"/>
    <w:tbl>
      <w:tblPr>
        <w:tblW w:w="5000" w:type="pct"/>
        <w:tblInd w:w="-10" w:type="dxa"/>
        <w:tblLayout w:type="fixed"/>
        <w:tblCellMar>
          <w:left w:w="57" w:type="dxa"/>
          <w:right w:w="57" w:type="dxa"/>
        </w:tblCellMar>
        <w:tblLook w:val="0020" w:firstRow="1" w:lastRow="0" w:firstColumn="0" w:lastColumn="0" w:noHBand="0" w:noVBand="0"/>
      </w:tblPr>
      <w:tblGrid>
        <w:gridCol w:w="1841"/>
        <w:gridCol w:w="3269"/>
        <w:gridCol w:w="2823"/>
        <w:gridCol w:w="6492"/>
        <w:gridCol w:w="135"/>
      </w:tblGrid>
      <w:tr w:rsidR="00E5760C" w:rsidRPr="00976736" w14:paraId="44C5A04F" w14:textId="77777777" w:rsidTr="00BA07E1">
        <w:trPr>
          <w:trHeight w:val="227"/>
          <w:tblHeader/>
        </w:trPr>
        <w:tc>
          <w:tcPr>
            <w:tcW w:w="1841" w:type="dxa"/>
            <w:tcBorders>
              <w:top w:val="single" w:sz="8" w:space="0" w:color="000000"/>
              <w:left w:val="single" w:sz="8"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0E1F5E5C" w14:textId="77777777" w:rsidR="00E5760C" w:rsidRPr="00976736" w:rsidRDefault="00E5760C" w:rsidP="00E5760C">
            <w:pPr>
              <w:pStyle w:val="UVuListe"/>
            </w:pPr>
            <w:r w:rsidRPr="00976736">
              <w:t>Inhaltliche Aspekte</w:t>
            </w:r>
          </w:p>
        </w:tc>
        <w:tc>
          <w:tcPr>
            <w:tcW w:w="3269" w:type="dxa"/>
            <w:tcBorders>
              <w:top w:val="single" w:sz="8" w:space="0" w:color="000000"/>
              <w:left w:val="single" w:sz="4" w:space="0" w:color="000000"/>
              <w:bottom w:val="single" w:sz="8" w:space="0" w:color="000000"/>
              <w:right w:val="single" w:sz="4" w:space="0" w:color="000000"/>
            </w:tcBorders>
            <w:shd w:val="clear" w:color="auto" w:fill="D9D9D9"/>
            <w:tcMar>
              <w:top w:w="0" w:type="dxa"/>
              <w:left w:w="57" w:type="dxa"/>
              <w:bottom w:w="0" w:type="dxa"/>
              <w:right w:w="57" w:type="dxa"/>
            </w:tcMar>
            <w:vAlign w:val="bottom"/>
          </w:tcPr>
          <w:p w14:paraId="43C486A5" w14:textId="77777777" w:rsidR="00E5760C" w:rsidRDefault="00E5760C" w:rsidP="00E5760C">
            <w:pPr>
              <w:pStyle w:val="berschrift3Zusatz"/>
              <w:widowControl w:val="0"/>
            </w:pPr>
            <w:r>
              <w:t>Konkretisierte Kompetenzerwartungen</w:t>
            </w:r>
          </w:p>
          <w:p w14:paraId="6473A299" w14:textId="54C68D49" w:rsidR="00E5760C" w:rsidRPr="00976736" w:rsidRDefault="00E5760C" w:rsidP="00E5760C">
            <w:pPr>
              <w:pStyle w:val="berschrift3Zusatz"/>
              <w:widowControl w:val="0"/>
            </w:pPr>
            <w:r w:rsidRPr="00976736">
              <w:t>Schülerinnen und Schüler…</w:t>
            </w:r>
          </w:p>
        </w:tc>
        <w:tc>
          <w:tcPr>
            <w:tcW w:w="2823" w:type="dxa"/>
            <w:tcBorders>
              <w:top w:val="single" w:sz="8" w:space="0" w:color="000000"/>
              <w:left w:val="single" w:sz="4" w:space="0" w:color="000000"/>
              <w:bottom w:val="single" w:sz="8" w:space="0" w:color="000000"/>
              <w:right w:val="single" w:sz="8" w:space="0" w:color="000000"/>
            </w:tcBorders>
            <w:shd w:val="clear" w:color="auto" w:fill="D9D9D9"/>
            <w:tcMar>
              <w:top w:w="0" w:type="dxa"/>
              <w:left w:w="57" w:type="dxa"/>
              <w:bottom w:w="0" w:type="dxa"/>
              <w:right w:w="57" w:type="dxa"/>
            </w:tcMar>
            <w:vAlign w:val="bottom"/>
          </w:tcPr>
          <w:p w14:paraId="4331A3BE" w14:textId="467275F1" w:rsidR="00E5760C" w:rsidRPr="00976736" w:rsidRDefault="00E5760C" w:rsidP="00E5760C">
            <w:pPr>
              <w:pStyle w:val="UVLeitfrage"/>
            </w:pPr>
            <w:r>
              <w:t>Sequenzierung:</w:t>
            </w:r>
            <w:r w:rsidRPr="00976736">
              <w:t xml:space="preserve"> Leitfragen</w:t>
            </w:r>
            <w:r>
              <w:t xml:space="preserve"> </w:t>
            </w:r>
          </w:p>
        </w:tc>
        <w:tc>
          <w:tcPr>
            <w:tcW w:w="6492" w:type="dxa"/>
            <w:tcBorders>
              <w:top w:val="single" w:sz="8" w:space="0" w:color="000000"/>
              <w:left w:val="single" w:sz="8" w:space="0" w:color="000000"/>
              <w:bottom w:val="single" w:sz="8" w:space="0" w:color="000000"/>
              <w:right w:val="single" w:sz="8" w:space="0" w:color="000000"/>
            </w:tcBorders>
            <w:shd w:val="clear" w:color="auto" w:fill="D9D9D9"/>
            <w:tcMar>
              <w:top w:w="0" w:type="dxa"/>
              <w:left w:w="57" w:type="dxa"/>
              <w:bottom w:w="0" w:type="dxa"/>
              <w:right w:w="57" w:type="dxa"/>
            </w:tcMar>
            <w:vAlign w:val="bottom"/>
          </w:tcPr>
          <w:p w14:paraId="2213D949" w14:textId="439FC61B" w:rsidR="00E5760C" w:rsidRPr="00E5760C" w:rsidRDefault="00E5760C" w:rsidP="00E5760C">
            <w:pPr>
              <w:pStyle w:val="berschrift3Zusatz"/>
              <w:widowControl w:val="0"/>
              <w:spacing w:before="0"/>
              <w:rPr>
                <w:b/>
                <w:bCs w:val="0"/>
              </w:rPr>
            </w:pPr>
            <w:r w:rsidRPr="00E5760C">
              <w:rPr>
                <w:b/>
                <w:bCs w:val="0"/>
              </w:rPr>
              <w:t>Didaktisch-methodische Anmerkungen</w:t>
            </w:r>
            <w:r w:rsidR="00394B50">
              <w:rPr>
                <w:b/>
                <w:bCs w:val="0"/>
              </w:rPr>
              <w:t xml:space="preserve"> </w:t>
            </w:r>
            <w:r w:rsidR="00394B50" w:rsidRPr="00394B50">
              <w:rPr>
                <w:b/>
                <w:bCs w:val="0"/>
              </w:rPr>
              <w:t>und Empfehlungen</w:t>
            </w:r>
          </w:p>
        </w:tc>
        <w:tc>
          <w:tcPr>
            <w:tcW w:w="135" w:type="dxa"/>
          </w:tcPr>
          <w:p w14:paraId="6E8378FE" w14:textId="77777777" w:rsidR="00E5760C" w:rsidRPr="00976736" w:rsidRDefault="00E5760C" w:rsidP="00E5760C">
            <w:pPr>
              <w:pStyle w:val="berschrift3Zusatz"/>
              <w:widowControl w:val="0"/>
              <w:spacing w:before="0"/>
            </w:pPr>
          </w:p>
        </w:tc>
      </w:tr>
      <w:tr w:rsidR="00786B74" w:rsidRPr="00976736" w14:paraId="22771CC2" w14:textId="77777777" w:rsidTr="00BA07E1">
        <w:trPr>
          <w:trHeight w:val="20"/>
        </w:trPr>
        <w:tc>
          <w:tcPr>
            <w:tcW w:w="1841" w:type="dxa"/>
            <w:vMerge w:val="restart"/>
            <w:tcBorders>
              <w:top w:val="single" w:sz="8" w:space="0" w:color="000000"/>
              <w:left w:val="single" w:sz="8" w:space="0" w:color="auto"/>
              <w:bottom w:val="single" w:sz="8" w:space="0" w:color="auto"/>
              <w:right w:val="single" w:sz="4" w:space="0" w:color="000000"/>
            </w:tcBorders>
            <w:shd w:val="clear" w:color="auto" w:fill="auto"/>
            <w:tcMar>
              <w:top w:w="0" w:type="dxa"/>
              <w:left w:w="57" w:type="dxa"/>
              <w:bottom w:w="0" w:type="dxa"/>
              <w:right w:w="57" w:type="dxa"/>
            </w:tcMar>
          </w:tcPr>
          <w:p w14:paraId="129443A5" w14:textId="7205E8D5" w:rsidR="00786B74" w:rsidRPr="003B6C24" w:rsidRDefault="00786B74" w:rsidP="00786B74">
            <w:pPr>
              <w:pStyle w:val="UVuListe"/>
              <w:rPr>
                <w:rStyle w:val="LKHervorhebung"/>
                <w:color w:val="auto"/>
              </w:rPr>
            </w:pPr>
            <w:r w:rsidRPr="003B6C24">
              <w:rPr>
                <w:rStyle w:val="LKHervorhebung"/>
                <w:color w:val="auto"/>
              </w:rPr>
              <w:t>Genetik menschlicher Erkrankungen:</w:t>
            </w:r>
            <w:r w:rsidRPr="003B6C24">
              <w:rPr>
                <w:rStyle w:val="LKHervorhebung"/>
                <w:color w:val="auto"/>
              </w:rPr>
              <w:br/>
              <w:t>Familienstammbäume, Gentest und Beratung, Gentherapie</w:t>
            </w:r>
          </w:p>
        </w:tc>
        <w:tc>
          <w:tcPr>
            <w:tcW w:w="3269" w:type="dxa"/>
            <w:tcBorders>
              <w:left w:val="single" w:sz="4" w:space="0" w:color="000000"/>
              <w:right w:val="single" w:sz="4" w:space="0" w:color="auto"/>
            </w:tcBorders>
            <w:shd w:val="clear" w:color="auto" w:fill="auto"/>
            <w:tcMar>
              <w:top w:w="0" w:type="dxa"/>
              <w:left w:w="57" w:type="dxa"/>
              <w:bottom w:w="0" w:type="dxa"/>
              <w:right w:w="57" w:type="dxa"/>
            </w:tcMar>
          </w:tcPr>
          <w:p w14:paraId="5CF3C697" w14:textId="00DDDB4C" w:rsidR="00786B74" w:rsidRPr="00976736" w:rsidRDefault="00786B74" w:rsidP="00786B74">
            <w:pPr>
              <w:pStyle w:val="UVuListe"/>
              <w:rPr>
                <w:rStyle w:val="LKHervorhebung"/>
                <w:color w:val="auto"/>
              </w:rPr>
            </w:pPr>
            <w:r w:rsidRPr="00976736">
              <w:t>analysieren Familienstammbäume und</w:t>
            </w:r>
            <w:r>
              <w:t xml:space="preserve"> leiten</w:t>
            </w:r>
            <w:r w:rsidRPr="00976736">
              <w:t xml:space="preserve"> daraus mögliche Konsequenzen für Gentest und Beratung ab (S4, E3, E11, E15, K14</w:t>
            </w:r>
            <w:r>
              <w:t xml:space="preserve">, </w:t>
            </w:r>
            <w:r w:rsidRPr="00976736">
              <w:t>B8)</w:t>
            </w:r>
            <w:r w:rsidR="00D34808">
              <w:t>.</w:t>
            </w:r>
          </w:p>
        </w:tc>
        <w:tc>
          <w:tcPr>
            <w:tcW w:w="2823" w:type="dxa"/>
            <w:tcBorders>
              <w:left w:val="single" w:sz="4" w:space="0" w:color="000000"/>
              <w:right w:val="single" w:sz="8" w:space="0" w:color="000000"/>
            </w:tcBorders>
            <w:shd w:val="clear" w:color="auto" w:fill="auto"/>
            <w:tcMar>
              <w:top w:w="0" w:type="dxa"/>
              <w:left w:w="57" w:type="dxa"/>
              <w:bottom w:w="0" w:type="dxa"/>
              <w:right w:w="57" w:type="dxa"/>
            </w:tcMar>
          </w:tcPr>
          <w:p w14:paraId="7404F4C6" w14:textId="77777777" w:rsidR="00786B74" w:rsidRDefault="00E34241" w:rsidP="00786B74">
            <w:pPr>
              <w:pStyle w:val="UVLeitfrage"/>
              <w:rPr>
                <w:b/>
                <w:bCs/>
              </w:rPr>
            </w:pPr>
            <w:r w:rsidRPr="007C234C">
              <w:rPr>
                <w:b/>
                <w:bCs/>
              </w:rPr>
              <w:t>Welche Bedeutung haben Familienstammbäume für die genetische Beratung betroffener Familien?</w:t>
            </w:r>
          </w:p>
          <w:p w14:paraId="0F166ACC" w14:textId="1ABB3FA7" w:rsidR="00F572C4" w:rsidRPr="007C234C" w:rsidRDefault="00F572C4" w:rsidP="00786B74">
            <w:pPr>
              <w:pStyle w:val="UVLeitfrage"/>
              <w:rPr>
                <w:rStyle w:val="LKHervorhebung"/>
                <w:b/>
                <w:bCs/>
                <w:color w:val="auto"/>
              </w:rPr>
            </w:pPr>
            <w:r w:rsidRPr="009124B6">
              <w:rPr>
                <w:i w:val="0"/>
              </w:rPr>
              <w:t xml:space="preserve">(ca. </w:t>
            </w:r>
            <w:r w:rsidR="001958E6">
              <w:rPr>
                <w:i w:val="0"/>
              </w:rPr>
              <w:t>4</w:t>
            </w:r>
            <w:r w:rsidRPr="009124B6">
              <w:rPr>
                <w:i w:val="0"/>
              </w:rPr>
              <w:t xml:space="preserve"> Ustd.</w:t>
            </w:r>
            <w:r>
              <w:rPr>
                <w:i w:val="0"/>
              </w:rPr>
              <w:t>)</w:t>
            </w:r>
          </w:p>
        </w:tc>
        <w:tc>
          <w:tcPr>
            <w:tcW w:w="6492" w:type="dxa"/>
            <w:tcBorders>
              <w:left w:val="single" w:sz="8" w:space="0" w:color="000000"/>
              <w:right w:val="single" w:sz="8" w:space="0" w:color="000000"/>
            </w:tcBorders>
            <w:shd w:val="clear" w:color="auto" w:fill="auto"/>
            <w:tcMar>
              <w:top w:w="0" w:type="dxa"/>
              <w:left w:w="57" w:type="dxa"/>
              <w:bottom w:w="0" w:type="dxa"/>
              <w:right w:w="57" w:type="dxa"/>
            </w:tcMar>
          </w:tcPr>
          <w:p w14:paraId="4FECD7C5" w14:textId="77777777" w:rsidR="00786B74" w:rsidRPr="00CA6587" w:rsidRDefault="00786B74" w:rsidP="00786B74">
            <w:pPr>
              <w:pStyle w:val="UVGrundtext"/>
              <w:rPr>
                <w:i/>
                <w:iCs w:val="0"/>
              </w:rPr>
            </w:pPr>
            <w:r w:rsidRPr="00CA6587">
              <w:rPr>
                <w:i/>
                <w:iCs w:val="0"/>
              </w:rPr>
              <w:t>Kontext:</w:t>
            </w:r>
          </w:p>
          <w:p w14:paraId="265FD4A3" w14:textId="77777777" w:rsidR="00E34241" w:rsidRPr="007C234C" w:rsidRDefault="00E34241" w:rsidP="00E34241">
            <w:pPr>
              <w:pStyle w:val="UVGrundtext"/>
              <w:rPr>
                <w:b/>
                <w:bCs/>
              </w:rPr>
            </w:pPr>
            <w:r w:rsidRPr="007C234C">
              <w:rPr>
                <w:b/>
                <w:bCs/>
              </w:rPr>
              <w:t>Ablauf einer Familienberatung bei genetisch bedingten Erkrankungen</w:t>
            </w:r>
          </w:p>
          <w:p w14:paraId="47E33E1C" w14:textId="77777777" w:rsidR="00786B74" w:rsidRPr="0080373C" w:rsidRDefault="00786B74" w:rsidP="00786B74">
            <w:pPr>
              <w:pStyle w:val="UVGrundtext"/>
              <w:rPr>
                <w:i/>
                <w:iCs w:val="0"/>
                <w:szCs w:val="18"/>
              </w:rPr>
            </w:pPr>
            <w:r w:rsidRPr="000A73F6">
              <w:rPr>
                <w:i/>
                <w:iCs w:val="0"/>
                <w:szCs w:val="18"/>
              </w:rPr>
              <w:t>zentrale Unterrichtssituation</w:t>
            </w:r>
            <w:r>
              <w:rPr>
                <w:i/>
                <w:iCs w:val="0"/>
                <w:szCs w:val="18"/>
              </w:rPr>
              <w:t>en</w:t>
            </w:r>
            <w:r w:rsidRPr="000A73F6">
              <w:rPr>
                <w:i/>
                <w:iCs w:val="0"/>
                <w:szCs w:val="18"/>
              </w:rPr>
              <w:t>:</w:t>
            </w:r>
          </w:p>
          <w:p w14:paraId="5DFB2A60" w14:textId="77777777" w:rsidR="00766470" w:rsidRPr="00766470" w:rsidRDefault="00766470" w:rsidP="00766470">
            <w:pPr>
              <w:pStyle w:val="UVuListe"/>
            </w:pPr>
            <w:r w:rsidRPr="00766470">
              <w:t xml:space="preserve">Aktivierung von Vorwissen zur Analyse verschiedener Erbgänge anhand des Ausschlussverfahrens </w:t>
            </w:r>
            <w:r w:rsidRPr="00766470">
              <w:rPr>
                <w:highlight w:val="lightGray"/>
              </w:rPr>
              <w:t>(→ EF)</w:t>
            </w:r>
          </w:p>
          <w:p w14:paraId="6F639854" w14:textId="77777777" w:rsidR="00786B74" w:rsidRDefault="00786B74" w:rsidP="00786B74">
            <w:pPr>
              <w:pStyle w:val="UVuListe"/>
            </w:pPr>
            <w:r>
              <w:t>Reflexion der gewonnenen Erkenntnisse und Begründung der Anwendung von Gentests zur Verifizierung der Ergebnisse</w:t>
            </w:r>
          </w:p>
          <w:p w14:paraId="5D670C51" w14:textId="77777777" w:rsidR="00786B74" w:rsidRDefault="00786B74" w:rsidP="00786B74">
            <w:pPr>
              <w:pStyle w:val="UVuListe"/>
            </w:pPr>
            <w:r>
              <w:t>Entwicklung von Handlungsoptionen im Beratungsprozess und Abwägen der Konsequenzen für die Betroffenen</w:t>
            </w:r>
          </w:p>
          <w:p w14:paraId="6A0BC2B6" w14:textId="15D99074" w:rsidR="00E56B82" w:rsidRPr="00976736" w:rsidRDefault="00E56B82" w:rsidP="00786B74">
            <w:pPr>
              <w:pStyle w:val="UVuListe"/>
            </w:pPr>
            <w:r>
              <w:t xml:space="preserve">ggf. </w:t>
            </w:r>
            <w:r w:rsidR="00DC6B5E">
              <w:t xml:space="preserve">Einsatz </w:t>
            </w:r>
            <w:r>
              <w:t>ergänzende</w:t>
            </w:r>
            <w:r w:rsidR="00DC6B5E">
              <w:t>r</w:t>
            </w:r>
            <w:r>
              <w:t xml:space="preserve"> Materialien</w:t>
            </w:r>
            <w:r w:rsidR="00DC6B5E">
              <w:t xml:space="preserve"> zu genetischer Beratung</w:t>
            </w:r>
            <w:r>
              <w:t xml:space="preserve"> [1]</w:t>
            </w:r>
          </w:p>
        </w:tc>
        <w:tc>
          <w:tcPr>
            <w:tcW w:w="135" w:type="dxa"/>
            <w:shd w:val="clear" w:color="auto" w:fill="auto"/>
            <w:tcMar>
              <w:top w:w="0" w:type="dxa"/>
              <w:left w:w="10" w:type="dxa"/>
              <w:bottom w:w="0" w:type="dxa"/>
              <w:right w:w="10" w:type="dxa"/>
            </w:tcMar>
          </w:tcPr>
          <w:p w14:paraId="6039BF92" w14:textId="0F915F61" w:rsidR="00786B74" w:rsidRPr="00976736" w:rsidRDefault="00786B74" w:rsidP="00786B74">
            <w:pPr>
              <w:widowControl w:val="0"/>
            </w:pPr>
          </w:p>
        </w:tc>
      </w:tr>
      <w:tr w:rsidR="00DE7EF9" w:rsidRPr="00976736" w14:paraId="3367658E" w14:textId="77777777" w:rsidTr="00BA07E1">
        <w:trPr>
          <w:trHeight w:val="20"/>
        </w:trPr>
        <w:tc>
          <w:tcPr>
            <w:tcW w:w="1841" w:type="dxa"/>
            <w:vMerge/>
            <w:tcBorders>
              <w:left w:val="single" w:sz="8" w:space="0" w:color="auto"/>
              <w:bottom w:val="single" w:sz="8" w:space="0" w:color="auto"/>
              <w:right w:val="single" w:sz="4" w:space="0" w:color="000000"/>
            </w:tcBorders>
            <w:shd w:val="clear" w:color="auto" w:fill="auto"/>
            <w:tcMar>
              <w:top w:w="0" w:type="dxa"/>
              <w:left w:w="57" w:type="dxa"/>
              <w:bottom w:w="0" w:type="dxa"/>
              <w:right w:w="57" w:type="dxa"/>
            </w:tcMar>
          </w:tcPr>
          <w:p w14:paraId="692D6AA2" w14:textId="77777777" w:rsidR="00DE7EF9" w:rsidRPr="00976736" w:rsidRDefault="00DE7EF9" w:rsidP="00DE7EF9">
            <w:pPr>
              <w:pStyle w:val="UVuListe"/>
              <w:rPr>
                <w:rStyle w:val="LKHervorhebung"/>
                <w:color w:val="auto"/>
              </w:rPr>
            </w:pPr>
          </w:p>
        </w:tc>
        <w:tc>
          <w:tcPr>
            <w:tcW w:w="3269" w:type="dxa"/>
            <w:tcBorders>
              <w:left w:val="single" w:sz="4" w:space="0" w:color="000000"/>
              <w:bottom w:val="single" w:sz="8" w:space="0" w:color="auto"/>
              <w:right w:val="single" w:sz="4" w:space="0" w:color="auto"/>
            </w:tcBorders>
            <w:shd w:val="clear" w:color="auto" w:fill="auto"/>
            <w:tcMar>
              <w:top w:w="0" w:type="dxa"/>
              <w:left w:w="57" w:type="dxa"/>
              <w:bottom w:w="0" w:type="dxa"/>
              <w:right w:w="57" w:type="dxa"/>
            </w:tcMar>
          </w:tcPr>
          <w:p w14:paraId="0E60B607" w14:textId="6A94EA69" w:rsidR="00DE7EF9" w:rsidRPr="00976736" w:rsidRDefault="00DE7EF9" w:rsidP="00DE7EF9">
            <w:pPr>
              <w:pStyle w:val="UVuListe"/>
            </w:pPr>
            <w:r w:rsidRPr="00976736">
              <w:t xml:space="preserve">bewerten Nutzen und Risiken einer Gentherapie beim Menschen </w:t>
            </w:r>
            <w:r w:rsidRPr="00035CB2">
              <w:t>(S1, K14, B3, B7–9, B11)</w:t>
            </w:r>
            <w:r w:rsidR="00D34808">
              <w:t>.</w:t>
            </w:r>
          </w:p>
        </w:tc>
        <w:tc>
          <w:tcPr>
            <w:tcW w:w="2823" w:type="dxa"/>
            <w:tcBorders>
              <w:left w:val="single" w:sz="4" w:space="0" w:color="000000"/>
              <w:bottom w:val="single" w:sz="8" w:space="0" w:color="auto"/>
              <w:right w:val="single" w:sz="8" w:space="0" w:color="000000"/>
            </w:tcBorders>
            <w:shd w:val="clear" w:color="auto" w:fill="auto"/>
            <w:tcMar>
              <w:top w:w="0" w:type="dxa"/>
              <w:left w:w="57" w:type="dxa"/>
              <w:bottom w:w="0" w:type="dxa"/>
              <w:right w:w="57" w:type="dxa"/>
            </w:tcMar>
          </w:tcPr>
          <w:p w14:paraId="036B5595" w14:textId="3135072D" w:rsidR="00F572C4" w:rsidRDefault="00DE7EF9" w:rsidP="00DE7EF9">
            <w:pPr>
              <w:pStyle w:val="UVLeitfrage"/>
              <w:rPr>
                <w:b/>
                <w:bCs/>
              </w:rPr>
            </w:pPr>
            <w:r w:rsidRPr="007C234C">
              <w:rPr>
                <w:b/>
                <w:bCs/>
              </w:rPr>
              <w:t>Welche ethischen Konflikte treten im Zusammenhang mit gentherapeutischen Behandlungen beim Menschen auf</w:t>
            </w:r>
            <w:r w:rsidR="009C2AD4">
              <w:rPr>
                <w:b/>
                <w:bCs/>
              </w:rPr>
              <w:t>?</w:t>
            </w:r>
          </w:p>
          <w:p w14:paraId="2F33D09C" w14:textId="3B7CA90D" w:rsidR="00DE7EF9" w:rsidRPr="007C234C" w:rsidRDefault="00F572C4" w:rsidP="00DE7EF9">
            <w:pPr>
              <w:pStyle w:val="UVLeitfrage"/>
              <w:rPr>
                <w:b/>
                <w:bCs/>
              </w:rPr>
            </w:pPr>
            <w:r w:rsidRPr="009124B6">
              <w:rPr>
                <w:i w:val="0"/>
              </w:rPr>
              <w:t xml:space="preserve">(ca. </w:t>
            </w:r>
            <w:r w:rsidR="008777F5">
              <w:rPr>
                <w:i w:val="0"/>
              </w:rPr>
              <w:t>4</w:t>
            </w:r>
            <w:r w:rsidRPr="009124B6">
              <w:rPr>
                <w:i w:val="0"/>
              </w:rPr>
              <w:t xml:space="preserve"> Ustd.</w:t>
            </w:r>
            <w:r>
              <w:rPr>
                <w:i w:val="0"/>
              </w:rPr>
              <w:t>)</w:t>
            </w:r>
          </w:p>
        </w:tc>
        <w:tc>
          <w:tcPr>
            <w:tcW w:w="6492" w:type="dxa"/>
            <w:tcBorders>
              <w:left w:val="single" w:sz="8" w:space="0" w:color="000000"/>
              <w:bottom w:val="single" w:sz="8" w:space="0" w:color="auto"/>
              <w:right w:val="single" w:sz="8" w:space="0" w:color="000000"/>
            </w:tcBorders>
            <w:shd w:val="clear" w:color="auto" w:fill="auto"/>
            <w:tcMar>
              <w:top w:w="0" w:type="dxa"/>
              <w:left w:w="57" w:type="dxa"/>
              <w:bottom w:w="0" w:type="dxa"/>
              <w:right w:w="57" w:type="dxa"/>
            </w:tcMar>
          </w:tcPr>
          <w:p w14:paraId="708EEFA5" w14:textId="77777777" w:rsidR="00DE7EF9" w:rsidRPr="00CA6587" w:rsidRDefault="00DE7EF9" w:rsidP="00DE7EF9">
            <w:pPr>
              <w:pStyle w:val="UVGrundtext"/>
              <w:rPr>
                <w:i/>
                <w:iCs w:val="0"/>
              </w:rPr>
            </w:pPr>
            <w:r w:rsidRPr="00CA6587">
              <w:rPr>
                <w:i/>
                <w:iCs w:val="0"/>
              </w:rPr>
              <w:t>Kontext:</w:t>
            </w:r>
          </w:p>
          <w:p w14:paraId="368C7731" w14:textId="0585E846" w:rsidR="00DE7EF9" w:rsidRPr="007C234C" w:rsidRDefault="0027033D" w:rsidP="00DE7EF9">
            <w:pPr>
              <w:pStyle w:val="UVGrundtext"/>
              <w:rPr>
                <w:rStyle w:val="LKHervorhebung"/>
                <w:b/>
                <w:bCs/>
                <w:color w:val="auto"/>
              </w:rPr>
            </w:pPr>
            <w:r>
              <w:rPr>
                <w:rStyle w:val="LKHervorhebung"/>
                <w:b/>
                <w:bCs/>
                <w:color w:val="auto"/>
              </w:rPr>
              <w:t>M</w:t>
            </w:r>
            <w:r w:rsidR="00DE7EF9" w:rsidRPr="007C234C">
              <w:rPr>
                <w:rStyle w:val="LKHervorhebung"/>
                <w:b/>
                <w:bCs/>
                <w:color w:val="auto"/>
              </w:rPr>
              <w:t xml:space="preserve">onogene Erbkrankheiten </w:t>
            </w:r>
            <w:r>
              <w:rPr>
                <w:rStyle w:val="LKHervorhebung"/>
                <w:b/>
                <w:bCs/>
                <w:color w:val="auto"/>
              </w:rPr>
              <w:t xml:space="preserve">(z. B. </w:t>
            </w:r>
            <w:r w:rsidR="00DE7EF9" w:rsidRPr="007C234C">
              <w:rPr>
                <w:rStyle w:val="LKHervorhebung"/>
                <w:b/>
                <w:bCs/>
                <w:color w:val="auto"/>
              </w:rPr>
              <w:t>Mukoviszidose</w:t>
            </w:r>
            <w:r>
              <w:rPr>
                <w:rStyle w:val="LKHervorhebung"/>
                <w:b/>
                <w:bCs/>
                <w:color w:val="auto"/>
              </w:rPr>
              <w:t>)</w:t>
            </w:r>
          </w:p>
          <w:p w14:paraId="45C55C28" w14:textId="77777777" w:rsidR="00DE7EF9" w:rsidRPr="0080373C" w:rsidRDefault="00DE7EF9" w:rsidP="00DE7EF9">
            <w:pPr>
              <w:pStyle w:val="UVGrundtext"/>
              <w:rPr>
                <w:i/>
                <w:iCs w:val="0"/>
                <w:szCs w:val="18"/>
              </w:rPr>
            </w:pPr>
            <w:r w:rsidRPr="000A73F6">
              <w:rPr>
                <w:i/>
                <w:iCs w:val="0"/>
                <w:szCs w:val="18"/>
              </w:rPr>
              <w:t>zentrale Unterrichtssituation</w:t>
            </w:r>
            <w:r>
              <w:rPr>
                <w:i/>
                <w:iCs w:val="0"/>
                <w:szCs w:val="18"/>
              </w:rPr>
              <w:t>en</w:t>
            </w:r>
            <w:r w:rsidRPr="000A73F6">
              <w:rPr>
                <w:i/>
                <w:iCs w:val="0"/>
                <w:szCs w:val="18"/>
              </w:rPr>
              <w:t>:</w:t>
            </w:r>
          </w:p>
          <w:p w14:paraId="3F6D3DB4" w14:textId="77777777" w:rsidR="00DE7EF9" w:rsidRDefault="00DE7EF9" w:rsidP="00DE7EF9">
            <w:pPr>
              <w:pStyle w:val="UVuListe"/>
            </w:pPr>
            <w:r>
              <w:t>Beschreibung der Unterschiede zwischen somatischer Gentherapie und Keimbahntherapie beim Menschen bei Unterscheidung deskriptiver und normativer Aussagen</w:t>
            </w:r>
          </w:p>
          <w:p w14:paraId="33061D09" w14:textId="77777777" w:rsidR="00E56B82" w:rsidRDefault="00E56B82" w:rsidP="00E56B82">
            <w:pPr>
              <w:pStyle w:val="UVuListe"/>
            </w:pPr>
            <w:r>
              <w:lastRenderedPageBreak/>
              <w:t>Ableitung von Nutzen und Risiken bei somatischer Gentherapie und Keimbahntherapie für Individuum und Gesellschaft, Aufstellen von Bewertungskriterien und Abwägung von Handlungsoptionen</w:t>
            </w:r>
          </w:p>
          <w:p w14:paraId="71D6AEA3" w14:textId="4A0817BE" w:rsidR="00DE7EF9" w:rsidRPr="00976736" w:rsidRDefault="00E56B82" w:rsidP="00E56B82">
            <w:pPr>
              <w:pStyle w:val="UVuListe"/>
            </w:pPr>
            <w:r>
              <w:t>Reflexion des Bewertungsprozesses aus persönlicher, gesellschaftlicher und ethischer Perspektive</w:t>
            </w:r>
          </w:p>
        </w:tc>
        <w:tc>
          <w:tcPr>
            <w:tcW w:w="135" w:type="dxa"/>
            <w:tcBorders>
              <w:bottom w:val="single" w:sz="8" w:space="0" w:color="auto"/>
            </w:tcBorders>
            <w:shd w:val="clear" w:color="auto" w:fill="auto"/>
            <w:tcMar>
              <w:top w:w="0" w:type="dxa"/>
              <w:left w:w="10" w:type="dxa"/>
              <w:bottom w:w="0" w:type="dxa"/>
              <w:right w:w="10" w:type="dxa"/>
            </w:tcMar>
          </w:tcPr>
          <w:p w14:paraId="53F6855F" w14:textId="77777777" w:rsidR="00DE7EF9" w:rsidRPr="00976736" w:rsidRDefault="00DE7EF9" w:rsidP="00DE7EF9">
            <w:pPr>
              <w:widowControl w:val="0"/>
            </w:pPr>
          </w:p>
        </w:tc>
      </w:tr>
    </w:tbl>
    <w:p w14:paraId="0DF32FCE" w14:textId="77777777" w:rsidR="00F32CDA" w:rsidRDefault="00F32CDA" w:rsidP="00260A02"/>
    <w:p w14:paraId="4BB456D4" w14:textId="6D5A707D" w:rsidR="00260A02" w:rsidRDefault="00260A02" w:rsidP="00260A02">
      <w:r w:rsidRPr="00976736">
        <w:t>Weiter</w:t>
      </w:r>
      <w:r w:rsidR="00B747FC" w:rsidRPr="00976736">
        <w:t>führende</w:t>
      </w:r>
      <w:r w:rsidRPr="00976736">
        <w:t xml:space="preserve"> Materialien:</w:t>
      </w:r>
    </w:p>
    <w:tbl>
      <w:tblPr>
        <w:tblW w:w="5012"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0A0" w:firstRow="1" w:lastRow="0" w:firstColumn="1" w:lastColumn="0" w:noHBand="0" w:noVBand="0"/>
      </w:tblPr>
      <w:tblGrid>
        <w:gridCol w:w="535"/>
        <w:gridCol w:w="6690"/>
        <w:gridCol w:w="7370"/>
      </w:tblGrid>
      <w:tr w:rsidR="00F91E37" w:rsidRPr="00E5760C" w14:paraId="79B32E9D" w14:textId="77777777" w:rsidTr="00CE5BC0">
        <w:trPr>
          <w:trHeight w:val="113"/>
          <w:tblHeader/>
        </w:trPr>
        <w:tc>
          <w:tcPr>
            <w:tcW w:w="183" w:type="pct"/>
            <w:shd w:val="clear" w:color="auto" w:fill="D9D9D9"/>
          </w:tcPr>
          <w:p w14:paraId="3B1B407A" w14:textId="77777777" w:rsidR="00F91E37" w:rsidRPr="00E5760C" w:rsidRDefault="00F91E37" w:rsidP="00CE5BC0">
            <w:pPr>
              <w:autoSpaceDN/>
              <w:spacing w:before="60" w:after="60"/>
              <w:jc w:val="center"/>
              <w:textAlignment w:val="auto"/>
              <w:rPr>
                <w:rFonts w:eastAsia="Times New Roman" w:cs="Times New Roman"/>
                <w:b/>
                <w:sz w:val="18"/>
                <w:szCs w:val="18"/>
              </w:rPr>
            </w:pPr>
            <w:r w:rsidRPr="00E5760C">
              <w:rPr>
                <w:rFonts w:eastAsia="Times New Roman" w:cs="Times New Roman"/>
                <w:b/>
                <w:sz w:val="18"/>
                <w:szCs w:val="18"/>
              </w:rPr>
              <w:t>Nr.</w:t>
            </w:r>
          </w:p>
        </w:tc>
        <w:tc>
          <w:tcPr>
            <w:tcW w:w="2292" w:type="pct"/>
            <w:tcBorders>
              <w:bottom w:val="single" w:sz="4" w:space="0" w:color="auto"/>
            </w:tcBorders>
            <w:shd w:val="clear" w:color="auto" w:fill="D9D9D9"/>
          </w:tcPr>
          <w:p w14:paraId="1F854A7C" w14:textId="77777777" w:rsidR="00F91E37" w:rsidRPr="00E5760C" w:rsidRDefault="00F91E37" w:rsidP="00CE5BC0">
            <w:pPr>
              <w:autoSpaceDN/>
              <w:spacing w:before="60" w:after="60" w:line="240" w:lineRule="auto"/>
              <w:textAlignment w:val="auto"/>
              <w:rPr>
                <w:rFonts w:eastAsia="Times New Roman"/>
                <w:b/>
                <w:sz w:val="18"/>
                <w:szCs w:val="18"/>
              </w:rPr>
            </w:pPr>
            <w:r w:rsidRPr="00E5760C">
              <w:rPr>
                <w:rFonts w:eastAsia="Times New Roman"/>
                <w:b/>
                <w:sz w:val="18"/>
                <w:szCs w:val="18"/>
              </w:rPr>
              <w:t>URL / Quellenangabe</w:t>
            </w:r>
          </w:p>
        </w:tc>
        <w:tc>
          <w:tcPr>
            <w:tcW w:w="2525" w:type="pct"/>
            <w:tcBorders>
              <w:bottom w:val="single" w:sz="4" w:space="0" w:color="auto"/>
            </w:tcBorders>
            <w:shd w:val="clear" w:color="auto" w:fill="D9D9D9"/>
          </w:tcPr>
          <w:p w14:paraId="5787396F" w14:textId="77777777" w:rsidR="00F91E37" w:rsidRPr="00E5760C" w:rsidRDefault="00F91E37" w:rsidP="00CE5BC0">
            <w:pPr>
              <w:autoSpaceDN/>
              <w:spacing w:before="60" w:after="60" w:line="240" w:lineRule="auto"/>
              <w:textAlignment w:val="auto"/>
              <w:rPr>
                <w:rFonts w:eastAsia="Times New Roman"/>
                <w:b/>
                <w:sz w:val="18"/>
                <w:szCs w:val="18"/>
              </w:rPr>
            </w:pPr>
            <w:r w:rsidRPr="00E5760C">
              <w:rPr>
                <w:rFonts w:eastAsia="Times New Roman"/>
                <w:b/>
                <w:sz w:val="18"/>
                <w:szCs w:val="18"/>
              </w:rPr>
              <w:t>Kurzbeschreibung des Inhalts / der Quelle</w:t>
            </w:r>
          </w:p>
        </w:tc>
      </w:tr>
      <w:tr w:rsidR="00F91E37" w:rsidRPr="003458D2" w14:paraId="5D4ABD71" w14:textId="77777777" w:rsidTr="00D34808">
        <w:trPr>
          <w:trHeight w:val="113"/>
          <w:tblHeader/>
        </w:trPr>
        <w:tc>
          <w:tcPr>
            <w:tcW w:w="183" w:type="pct"/>
            <w:shd w:val="clear" w:color="auto" w:fill="auto"/>
            <w:vAlign w:val="center"/>
          </w:tcPr>
          <w:p w14:paraId="6A102E53" w14:textId="77777777" w:rsidR="00F91E37" w:rsidRPr="003458D2" w:rsidRDefault="00F91E37" w:rsidP="00D34808">
            <w:pPr>
              <w:autoSpaceDN/>
              <w:spacing w:before="60" w:after="60"/>
              <w:jc w:val="center"/>
              <w:textAlignment w:val="auto"/>
              <w:rPr>
                <w:rFonts w:eastAsia="Times New Roman" w:cs="Times New Roman"/>
                <w:bCs/>
                <w:sz w:val="18"/>
                <w:szCs w:val="18"/>
              </w:rPr>
            </w:pPr>
            <w:r>
              <w:rPr>
                <w:rFonts w:eastAsia="Times New Roman" w:cs="Times New Roman"/>
                <w:bCs/>
                <w:sz w:val="18"/>
                <w:szCs w:val="18"/>
              </w:rPr>
              <w:t>1</w:t>
            </w:r>
          </w:p>
        </w:tc>
        <w:tc>
          <w:tcPr>
            <w:tcW w:w="2292" w:type="pct"/>
            <w:shd w:val="clear" w:color="auto" w:fill="auto"/>
            <w:vAlign w:val="center"/>
          </w:tcPr>
          <w:p w14:paraId="09CE1892" w14:textId="77777777" w:rsidR="00F91E37" w:rsidRPr="003458D2" w:rsidRDefault="005511EE" w:rsidP="00D34808">
            <w:pPr>
              <w:autoSpaceDN/>
              <w:spacing w:before="60" w:after="60" w:line="240" w:lineRule="auto"/>
              <w:jc w:val="left"/>
              <w:textAlignment w:val="auto"/>
              <w:rPr>
                <w:rFonts w:eastAsia="Times New Roman"/>
                <w:bCs/>
                <w:sz w:val="18"/>
                <w:szCs w:val="18"/>
              </w:rPr>
            </w:pPr>
            <w:hyperlink r:id="rId8" w:history="1">
              <w:r w:rsidR="00F91E37" w:rsidRPr="00595396">
                <w:rPr>
                  <w:rStyle w:val="Hyperlink"/>
                  <w:rFonts w:eastAsia="Times New Roman"/>
                  <w:bCs/>
                  <w:sz w:val="18"/>
                  <w:szCs w:val="18"/>
                </w:rPr>
                <w:t>http://www.ngfn-2.ngfn.de/genialeinfach/htdocs/ngfn_modul3_arbeitsblatt2.html</w:t>
              </w:r>
            </w:hyperlink>
          </w:p>
        </w:tc>
        <w:tc>
          <w:tcPr>
            <w:tcW w:w="2525" w:type="pct"/>
            <w:shd w:val="clear" w:color="auto" w:fill="auto"/>
            <w:vAlign w:val="center"/>
          </w:tcPr>
          <w:p w14:paraId="42915A87" w14:textId="77777777" w:rsidR="00F91E37" w:rsidRPr="003458D2" w:rsidRDefault="00F91E37" w:rsidP="00CE5BC0">
            <w:pPr>
              <w:autoSpaceDN/>
              <w:spacing w:before="60" w:after="60" w:line="240" w:lineRule="auto"/>
              <w:textAlignment w:val="auto"/>
              <w:rPr>
                <w:rFonts w:eastAsia="Times New Roman"/>
                <w:bCs/>
                <w:sz w:val="18"/>
                <w:szCs w:val="18"/>
              </w:rPr>
            </w:pPr>
            <w:r w:rsidRPr="003458D2">
              <w:rPr>
                <w:sz w:val="18"/>
                <w:szCs w:val="18"/>
              </w:rPr>
              <w:t>Das Unterrichtsmaterial „</w:t>
            </w:r>
            <w:proofErr w:type="spellStart"/>
            <w:r w:rsidRPr="003458D2">
              <w:rPr>
                <w:sz w:val="18"/>
                <w:szCs w:val="18"/>
              </w:rPr>
              <w:t>GENial</w:t>
            </w:r>
            <w:proofErr w:type="spellEnd"/>
            <w:r w:rsidRPr="003458D2">
              <w:rPr>
                <w:sz w:val="18"/>
                <w:szCs w:val="18"/>
              </w:rPr>
              <w:t xml:space="preserve"> einfach!“ wurde in Abstimmung mit Wissenschaftlern des Nationalen Genomforschungsnetzes (NGFN) sowie Didaktikern und Lehrkräften erstellt. Zu jedem Modul gibt es Arbeitsblätter mit Abbildungen und Aufgaben. Die Druckvorlagen der Arbeitsblätter sind komplett gestaltet. Jedes Modul schließt mit einer gestalteten Lernkontrolle – ebenfalls als PDF-Datei – ab.</w:t>
            </w:r>
          </w:p>
        </w:tc>
      </w:tr>
    </w:tbl>
    <w:p w14:paraId="7EA396C1" w14:textId="77777777" w:rsidR="00EA412F" w:rsidRDefault="00EA412F" w:rsidP="006D041C">
      <w:pPr>
        <w:rPr>
          <w:sz w:val="18"/>
          <w:szCs w:val="18"/>
        </w:rPr>
      </w:pPr>
    </w:p>
    <w:p w14:paraId="2DB92215" w14:textId="60CD0E43" w:rsidR="006D041C" w:rsidRDefault="00A67EBF" w:rsidP="006D041C">
      <w:pPr>
        <w:rPr>
          <w:i/>
          <w:iCs/>
          <w:sz w:val="18"/>
          <w:szCs w:val="18"/>
        </w:rPr>
      </w:pPr>
      <w:r>
        <w:rPr>
          <w:sz w:val="18"/>
          <w:szCs w:val="18"/>
        </w:rPr>
        <w:t>Letzter Zugriff auf die URL: 16.12</w:t>
      </w:r>
      <w:bookmarkStart w:id="0" w:name="_GoBack"/>
      <w:bookmarkEnd w:id="0"/>
      <w:r w:rsidR="00EA412F" w:rsidRPr="008E61F3">
        <w:rPr>
          <w:sz w:val="18"/>
          <w:szCs w:val="18"/>
        </w:rPr>
        <w:t>.2022</w:t>
      </w:r>
    </w:p>
    <w:p w14:paraId="4693EEA2" w14:textId="3CF21269" w:rsidR="006D041C" w:rsidRDefault="006D041C" w:rsidP="006D041C">
      <w:pPr>
        <w:rPr>
          <w:rFonts w:eastAsia="Times New Roman"/>
          <w:i/>
          <w:iCs/>
          <w:sz w:val="18"/>
          <w:szCs w:val="18"/>
        </w:rPr>
      </w:pPr>
      <w:r>
        <w:rPr>
          <w:i/>
          <w:iCs/>
          <w:sz w:val="18"/>
          <w:szCs w:val="18"/>
        </w:rPr>
        <w:t>[Diese Liste/Diese Veröffentlichung/Dieses Angebot enthält Links zu externen Websites Dritter, auf deren Inhalte QUA-LiS NRW keinen Einfluss hat. Dementsprechend obliegt die Einhaltung der datenschutzrechtlichen Regelungen dem jeweiligen Anbieter bzw. Betreiber. Im Sinne der gesetzlichen Gesamtverantwortung für den Datenschutz an Schulen prüfen Schulleitungen daher vor einem Einsatz der genannten Quellen eigenverantwortlich, inwieweit und unter welchen Bedingungen die Nutzung der genannten Quellen für den beabsichtigten Zweck datenschutzrechtskonform möglich ist. Ggf. resultiert aus einer solchen Prüfung im konkreten Fall, dass die allgemeine Nutzung weitestgehend nur auf freiwilliger Basis möglich ist, d.h. Schülerinnen und Schüler (oder deren Erziehungsberechtige) bzw. Lehrerinnen und Lehrer nicht oder nur eingeschränkt zur Nutzung verpflichtet werden können.]</w:t>
      </w:r>
    </w:p>
    <w:sectPr w:rsidR="006D041C">
      <w:headerReference w:type="even" r:id="rId9"/>
      <w:headerReference w:type="default" r:id="rId10"/>
      <w:footerReference w:type="even" r:id="rId11"/>
      <w:footerReference w:type="default" r:id="rId12"/>
      <w:headerReference w:type="first" r:id="rId13"/>
      <w:footerReference w:type="first" r:id="rId14"/>
      <w:pgSz w:w="16838" w:h="11906" w:orient="landscape"/>
      <w:pgMar w:top="1134" w:right="1134" w:bottom="1418"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4F1BD" w14:textId="77777777" w:rsidR="005511EE" w:rsidRDefault="005511EE">
      <w:pPr>
        <w:spacing w:after="0" w:line="240" w:lineRule="auto"/>
      </w:pPr>
      <w:r>
        <w:separator/>
      </w:r>
    </w:p>
  </w:endnote>
  <w:endnote w:type="continuationSeparator" w:id="0">
    <w:p w14:paraId="74EC6E3E" w14:textId="77777777" w:rsidR="005511EE" w:rsidRDefault="00551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D5D6E" w14:textId="77777777" w:rsidR="004716CB" w:rsidRDefault="004716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8F27" w14:textId="1EA21CFC" w:rsidR="004B1271" w:rsidRDefault="00174E2E">
    <w:pPr>
      <w:pStyle w:val="Fuzeile"/>
      <w:tabs>
        <w:tab w:val="clear" w:pos="4536"/>
        <w:tab w:val="clear" w:pos="9072"/>
        <w:tab w:val="center" w:pos="7088"/>
        <w:tab w:val="right" w:pos="13892"/>
      </w:tabs>
      <w:ind w:right="-2"/>
    </w:pPr>
    <w:r>
      <w:tab/>
      <w:t>QUA-</w:t>
    </w:r>
    <w:proofErr w:type="spellStart"/>
    <w:r>
      <w:t>LiS.NRW</w:t>
    </w:r>
    <w:proofErr w:type="spellEnd"/>
    <w:r>
      <w:tab/>
    </w:r>
    <w:r>
      <w:fldChar w:fldCharType="begin"/>
    </w:r>
    <w:r>
      <w:instrText xml:space="preserve"> PAGE </w:instrText>
    </w:r>
    <w:r>
      <w:fldChar w:fldCharType="separate"/>
    </w:r>
    <w:r w:rsidR="00A67EBF">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E10FF" w14:textId="77777777" w:rsidR="004716CB" w:rsidRDefault="004716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984FC" w14:textId="77777777" w:rsidR="005511EE" w:rsidRDefault="005511EE">
      <w:pPr>
        <w:spacing w:after="0" w:line="240" w:lineRule="auto"/>
      </w:pPr>
      <w:r>
        <w:rPr>
          <w:color w:val="000000"/>
        </w:rPr>
        <w:separator/>
      </w:r>
    </w:p>
  </w:footnote>
  <w:footnote w:type="continuationSeparator" w:id="0">
    <w:p w14:paraId="21C16311" w14:textId="77777777" w:rsidR="005511EE" w:rsidRDefault="00551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29018" w14:textId="77777777" w:rsidR="004716CB" w:rsidRDefault="004716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AE598" w14:textId="6B45F1A2" w:rsidR="004B1271" w:rsidRDefault="003171A5">
    <w:pPr>
      <w:pStyle w:val="Kopfzeile"/>
      <w:tabs>
        <w:tab w:val="clear" w:pos="4536"/>
        <w:tab w:val="clear" w:pos="9072"/>
        <w:tab w:val="center" w:pos="7286"/>
        <w:tab w:val="right" w:pos="14572"/>
      </w:tabs>
      <w:ind w:right="113"/>
      <w:jc w:val="left"/>
    </w:pPr>
    <w:r>
      <w:t>Konkretisierte</w:t>
    </w:r>
    <w:r w:rsidR="004716CB">
      <w:t>s</w:t>
    </w:r>
    <w:r>
      <w:t xml:space="preserve"> </w:t>
    </w:r>
    <w:r w:rsidR="00174E2E">
      <w:t>Unterrichtsvorhaben</w:t>
    </w:r>
    <w:r w:rsidR="00174E2E">
      <w:tab/>
    </w:r>
    <w:r w:rsidR="00174E2E">
      <w:tab/>
      <w:t>Qualifikationsphase</w:t>
    </w:r>
    <w:r>
      <w:t xml:space="preserve"> - Grundkur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00C9A" w14:textId="77777777" w:rsidR="004716CB" w:rsidRDefault="004716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B62"/>
    <w:multiLevelType w:val="hybridMultilevel"/>
    <w:tmpl w:val="517A357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7B85DC9"/>
    <w:multiLevelType w:val="multilevel"/>
    <w:tmpl w:val="502C3622"/>
    <w:styleLink w:val="WWNum4"/>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 w15:restartNumberingAfterBreak="0">
    <w:nsid w:val="0E9A5229"/>
    <w:multiLevelType w:val="multilevel"/>
    <w:tmpl w:val="685029EC"/>
    <w:styleLink w:val="WW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10D6020"/>
    <w:multiLevelType w:val="multilevel"/>
    <w:tmpl w:val="F478283C"/>
    <w:styleLink w:val="KeineListe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EC91477"/>
    <w:multiLevelType w:val="multilevel"/>
    <w:tmpl w:val="88B29AAC"/>
    <w:styleLink w:val="KeineListe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33AA4F97"/>
    <w:multiLevelType w:val="hybridMultilevel"/>
    <w:tmpl w:val="639261E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5B8202F"/>
    <w:multiLevelType w:val="multilevel"/>
    <w:tmpl w:val="B73C080A"/>
    <w:styleLink w:val="WWNum1a"/>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46BB3360"/>
    <w:multiLevelType w:val="hybridMultilevel"/>
    <w:tmpl w:val="365E43B0"/>
    <w:lvl w:ilvl="0" w:tplc="3A706184">
      <w:start w:val="1"/>
      <w:numFmt w:val="bullet"/>
      <w:pStyle w:val="berschrift3uListe"/>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CF17B75"/>
    <w:multiLevelType w:val="multilevel"/>
    <w:tmpl w:val="B14C52AA"/>
    <w:styleLink w:val="WWNum3a"/>
    <w:lvl w:ilvl="0">
      <w:numFmt w:val="bullet"/>
      <w:pStyle w:val="UVuListe"/>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52B062DD"/>
    <w:multiLevelType w:val="multilevel"/>
    <w:tmpl w:val="0624CD3E"/>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5F6905CF"/>
    <w:multiLevelType w:val="multilevel"/>
    <w:tmpl w:val="E722A488"/>
    <w:styleLink w:val="WWNum2a"/>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1" w15:restartNumberingAfterBreak="0">
    <w:nsid w:val="63921F17"/>
    <w:multiLevelType w:val="multilevel"/>
    <w:tmpl w:val="CAB28C72"/>
    <w:styleLink w:val="WW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710513DB"/>
    <w:multiLevelType w:val="hybridMultilevel"/>
    <w:tmpl w:val="CFDCC2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98540CF"/>
    <w:multiLevelType w:val="multilevel"/>
    <w:tmpl w:val="EA94F2D2"/>
    <w:styleLink w:val="WWNum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7EE02C36"/>
    <w:multiLevelType w:val="multilevel"/>
    <w:tmpl w:val="8654CA92"/>
    <w:styleLink w:val="WWNum5"/>
    <w:lvl w:ilvl="0">
      <w:numFmt w:val="bullet"/>
      <w:lvlText w:val=""/>
      <w:lvlJc w:val="left"/>
      <w:pPr>
        <w:ind w:left="-188" w:hanging="360"/>
      </w:pPr>
      <w:rPr>
        <w:rFonts w:ascii="Symbol" w:hAnsi="Symbol" w:cs="Symbol"/>
      </w:rPr>
    </w:lvl>
    <w:lvl w:ilvl="1">
      <w:numFmt w:val="bullet"/>
      <w:lvlText w:val="o"/>
      <w:lvlJc w:val="left"/>
      <w:pPr>
        <w:ind w:left="532" w:hanging="360"/>
      </w:pPr>
      <w:rPr>
        <w:rFonts w:ascii="Courier New" w:hAnsi="Courier New" w:cs="Courier New"/>
      </w:rPr>
    </w:lvl>
    <w:lvl w:ilvl="2">
      <w:numFmt w:val="bullet"/>
      <w:lvlText w:val=""/>
      <w:lvlJc w:val="left"/>
      <w:pPr>
        <w:ind w:left="1252" w:hanging="360"/>
      </w:pPr>
      <w:rPr>
        <w:rFonts w:ascii="Wingdings" w:hAnsi="Wingdings" w:cs="Wingdings"/>
      </w:rPr>
    </w:lvl>
    <w:lvl w:ilvl="3">
      <w:numFmt w:val="bullet"/>
      <w:lvlText w:val=""/>
      <w:lvlJc w:val="left"/>
      <w:pPr>
        <w:ind w:left="1972" w:hanging="360"/>
      </w:pPr>
      <w:rPr>
        <w:rFonts w:ascii="Symbol" w:hAnsi="Symbol" w:cs="Symbol"/>
      </w:rPr>
    </w:lvl>
    <w:lvl w:ilvl="4">
      <w:numFmt w:val="bullet"/>
      <w:lvlText w:val="o"/>
      <w:lvlJc w:val="left"/>
      <w:pPr>
        <w:ind w:left="2692" w:hanging="360"/>
      </w:pPr>
      <w:rPr>
        <w:rFonts w:ascii="Courier New" w:hAnsi="Courier New" w:cs="Courier New"/>
      </w:rPr>
    </w:lvl>
    <w:lvl w:ilvl="5">
      <w:numFmt w:val="bullet"/>
      <w:lvlText w:val=""/>
      <w:lvlJc w:val="left"/>
      <w:pPr>
        <w:ind w:left="3412" w:hanging="360"/>
      </w:pPr>
      <w:rPr>
        <w:rFonts w:ascii="Wingdings" w:hAnsi="Wingdings" w:cs="Wingdings"/>
      </w:rPr>
    </w:lvl>
    <w:lvl w:ilvl="6">
      <w:numFmt w:val="bullet"/>
      <w:lvlText w:val=""/>
      <w:lvlJc w:val="left"/>
      <w:pPr>
        <w:ind w:left="4132" w:hanging="360"/>
      </w:pPr>
      <w:rPr>
        <w:rFonts w:ascii="Symbol" w:hAnsi="Symbol" w:cs="Symbol"/>
      </w:rPr>
    </w:lvl>
    <w:lvl w:ilvl="7">
      <w:numFmt w:val="bullet"/>
      <w:lvlText w:val="o"/>
      <w:lvlJc w:val="left"/>
      <w:pPr>
        <w:ind w:left="4852" w:hanging="360"/>
      </w:pPr>
      <w:rPr>
        <w:rFonts w:ascii="Courier New" w:hAnsi="Courier New" w:cs="Courier New"/>
      </w:rPr>
    </w:lvl>
    <w:lvl w:ilvl="8">
      <w:numFmt w:val="bullet"/>
      <w:lvlText w:val=""/>
      <w:lvlJc w:val="left"/>
      <w:pPr>
        <w:ind w:left="5572" w:hanging="360"/>
      </w:pPr>
      <w:rPr>
        <w:rFonts w:ascii="Wingdings" w:hAnsi="Wingdings" w:cs="Wingdings"/>
      </w:rPr>
    </w:lvl>
  </w:abstractNum>
  <w:num w:numId="1">
    <w:abstractNumId w:val="4"/>
  </w:num>
  <w:num w:numId="2">
    <w:abstractNumId w:val="3"/>
  </w:num>
  <w:num w:numId="3">
    <w:abstractNumId w:val="13"/>
  </w:num>
  <w:num w:numId="4">
    <w:abstractNumId w:val="2"/>
  </w:num>
  <w:num w:numId="5">
    <w:abstractNumId w:val="9"/>
  </w:num>
  <w:num w:numId="6">
    <w:abstractNumId w:val="6"/>
  </w:num>
  <w:num w:numId="7">
    <w:abstractNumId w:val="10"/>
  </w:num>
  <w:num w:numId="8">
    <w:abstractNumId w:val="8"/>
  </w:num>
  <w:num w:numId="9">
    <w:abstractNumId w:val="1"/>
  </w:num>
  <w:num w:numId="10">
    <w:abstractNumId w:val="14"/>
  </w:num>
  <w:num w:numId="11">
    <w:abstractNumId w:val="11"/>
  </w:num>
  <w:num w:numId="12">
    <w:abstractNumId w:val="14"/>
  </w:num>
  <w:num w:numId="13">
    <w:abstractNumId w:val="11"/>
  </w:num>
  <w:num w:numId="14">
    <w:abstractNumId w:val="7"/>
  </w:num>
  <w:num w:numId="15">
    <w:abstractNumId w:val="5"/>
  </w:num>
  <w:num w:numId="16">
    <w:abstractNumId w:val="0"/>
  </w:num>
  <w:num w:numId="17">
    <w:abstractNumId w:val="12"/>
  </w:num>
  <w:num w:numId="18">
    <w:abstractNumId w:val="8"/>
  </w:num>
  <w:num w:numId="19">
    <w:abstractNumId w:val="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28C"/>
    <w:rsid w:val="0000085E"/>
    <w:rsid w:val="00012C8F"/>
    <w:rsid w:val="00012FA7"/>
    <w:rsid w:val="00017102"/>
    <w:rsid w:val="000321EB"/>
    <w:rsid w:val="000338B4"/>
    <w:rsid w:val="00035CB2"/>
    <w:rsid w:val="000364A6"/>
    <w:rsid w:val="00040518"/>
    <w:rsid w:val="00044121"/>
    <w:rsid w:val="0004519D"/>
    <w:rsid w:val="00057FF1"/>
    <w:rsid w:val="0006107B"/>
    <w:rsid w:val="00064EBC"/>
    <w:rsid w:val="0007291A"/>
    <w:rsid w:val="00082956"/>
    <w:rsid w:val="00082DD0"/>
    <w:rsid w:val="0009495D"/>
    <w:rsid w:val="000A334F"/>
    <w:rsid w:val="000A3524"/>
    <w:rsid w:val="000A77B0"/>
    <w:rsid w:val="000B227E"/>
    <w:rsid w:val="000B2738"/>
    <w:rsid w:val="000B3F20"/>
    <w:rsid w:val="000C1EE4"/>
    <w:rsid w:val="000C6FF3"/>
    <w:rsid w:val="000D251C"/>
    <w:rsid w:val="000D77D3"/>
    <w:rsid w:val="000E47E0"/>
    <w:rsid w:val="000F21E0"/>
    <w:rsid w:val="000F3D5B"/>
    <w:rsid w:val="0011070D"/>
    <w:rsid w:val="001114FE"/>
    <w:rsid w:val="00116806"/>
    <w:rsid w:val="001303FD"/>
    <w:rsid w:val="001319C8"/>
    <w:rsid w:val="0013482B"/>
    <w:rsid w:val="00135740"/>
    <w:rsid w:val="001427F5"/>
    <w:rsid w:val="0014336B"/>
    <w:rsid w:val="0014626D"/>
    <w:rsid w:val="00150C9B"/>
    <w:rsid w:val="001578A2"/>
    <w:rsid w:val="001668C6"/>
    <w:rsid w:val="00174E2E"/>
    <w:rsid w:val="0018427B"/>
    <w:rsid w:val="00185A85"/>
    <w:rsid w:val="00191833"/>
    <w:rsid w:val="001958E6"/>
    <w:rsid w:val="00197052"/>
    <w:rsid w:val="001A3D44"/>
    <w:rsid w:val="001A46A2"/>
    <w:rsid w:val="001A7E2E"/>
    <w:rsid w:val="001B1321"/>
    <w:rsid w:val="001B1CB9"/>
    <w:rsid w:val="001B356B"/>
    <w:rsid w:val="001B68F3"/>
    <w:rsid w:val="001C1176"/>
    <w:rsid w:val="001C4635"/>
    <w:rsid w:val="001C52C5"/>
    <w:rsid w:val="001D1D84"/>
    <w:rsid w:val="001D6389"/>
    <w:rsid w:val="001E35A8"/>
    <w:rsid w:val="001E40B7"/>
    <w:rsid w:val="00200DD3"/>
    <w:rsid w:val="0022280F"/>
    <w:rsid w:val="0022408E"/>
    <w:rsid w:val="00224B8A"/>
    <w:rsid w:val="002360BD"/>
    <w:rsid w:val="00237476"/>
    <w:rsid w:val="00245E1D"/>
    <w:rsid w:val="002569CF"/>
    <w:rsid w:val="00260A02"/>
    <w:rsid w:val="00265F96"/>
    <w:rsid w:val="0027033D"/>
    <w:rsid w:val="002926A9"/>
    <w:rsid w:val="002929F2"/>
    <w:rsid w:val="002A46FA"/>
    <w:rsid w:val="002A7669"/>
    <w:rsid w:val="002B516F"/>
    <w:rsid w:val="002D0C90"/>
    <w:rsid w:val="00303FC0"/>
    <w:rsid w:val="00310E75"/>
    <w:rsid w:val="00314D7D"/>
    <w:rsid w:val="003171A5"/>
    <w:rsid w:val="003211A1"/>
    <w:rsid w:val="00336858"/>
    <w:rsid w:val="00356EC9"/>
    <w:rsid w:val="003622AF"/>
    <w:rsid w:val="003636FE"/>
    <w:rsid w:val="00370BE7"/>
    <w:rsid w:val="00371684"/>
    <w:rsid w:val="00373E89"/>
    <w:rsid w:val="0038192F"/>
    <w:rsid w:val="003829C2"/>
    <w:rsid w:val="00394B50"/>
    <w:rsid w:val="003A063D"/>
    <w:rsid w:val="003A46EA"/>
    <w:rsid w:val="003A6C45"/>
    <w:rsid w:val="003B1FC9"/>
    <w:rsid w:val="003B4CDC"/>
    <w:rsid w:val="003B5EC5"/>
    <w:rsid w:val="003B6C24"/>
    <w:rsid w:val="003C398A"/>
    <w:rsid w:val="003C3AD9"/>
    <w:rsid w:val="003F50DF"/>
    <w:rsid w:val="003F6F7C"/>
    <w:rsid w:val="00400FB6"/>
    <w:rsid w:val="00401747"/>
    <w:rsid w:val="00403429"/>
    <w:rsid w:val="004100F4"/>
    <w:rsid w:val="0041566F"/>
    <w:rsid w:val="004158EE"/>
    <w:rsid w:val="00424EA0"/>
    <w:rsid w:val="00425294"/>
    <w:rsid w:val="00425C00"/>
    <w:rsid w:val="00436274"/>
    <w:rsid w:val="0046774B"/>
    <w:rsid w:val="004716CB"/>
    <w:rsid w:val="00475C73"/>
    <w:rsid w:val="00477266"/>
    <w:rsid w:val="004814CB"/>
    <w:rsid w:val="00481746"/>
    <w:rsid w:val="00484DF3"/>
    <w:rsid w:val="00492C04"/>
    <w:rsid w:val="00495BCB"/>
    <w:rsid w:val="004C0C58"/>
    <w:rsid w:val="004C32D7"/>
    <w:rsid w:val="004C3B0D"/>
    <w:rsid w:val="004C74A6"/>
    <w:rsid w:val="004E1A07"/>
    <w:rsid w:val="004E3F1B"/>
    <w:rsid w:val="004E5F0C"/>
    <w:rsid w:val="004F4934"/>
    <w:rsid w:val="005006E3"/>
    <w:rsid w:val="0050326D"/>
    <w:rsid w:val="00505073"/>
    <w:rsid w:val="00506A04"/>
    <w:rsid w:val="005072F1"/>
    <w:rsid w:val="00516A8F"/>
    <w:rsid w:val="005324FC"/>
    <w:rsid w:val="0053275C"/>
    <w:rsid w:val="005338DA"/>
    <w:rsid w:val="00536848"/>
    <w:rsid w:val="00540836"/>
    <w:rsid w:val="00546322"/>
    <w:rsid w:val="005511EE"/>
    <w:rsid w:val="005529CF"/>
    <w:rsid w:val="00564B41"/>
    <w:rsid w:val="00565032"/>
    <w:rsid w:val="00584A54"/>
    <w:rsid w:val="005905DA"/>
    <w:rsid w:val="00592081"/>
    <w:rsid w:val="005A265B"/>
    <w:rsid w:val="005A6675"/>
    <w:rsid w:val="005C1C25"/>
    <w:rsid w:val="005D7D97"/>
    <w:rsid w:val="005E0130"/>
    <w:rsid w:val="005F20FD"/>
    <w:rsid w:val="005F28A4"/>
    <w:rsid w:val="006024FD"/>
    <w:rsid w:val="00616B1B"/>
    <w:rsid w:val="006176F2"/>
    <w:rsid w:val="00620F3E"/>
    <w:rsid w:val="00634F6A"/>
    <w:rsid w:val="006365D8"/>
    <w:rsid w:val="00640069"/>
    <w:rsid w:val="00642193"/>
    <w:rsid w:val="00644CE9"/>
    <w:rsid w:val="00651DCA"/>
    <w:rsid w:val="00652AEC"/>
    <w:rsid w:val="00656D4B"/>
    <w:rsid w:val="00673236"/>
    <w:rsid w:val="00674D1A"/>
    <w:rsid w:val="00676260"/>
    <w:rsid w:val="006910DA"/>
    <w:rsid w:val="006A1F03"/>
    <w:rsid w:val="006A247B"/>
    <w:rsid w:val="006A7382"/>
    <w:rsid w:val="006B6409"/>
    <w:rsid w:val="006C2594"/>
    <w:rsid w:val="006C3157"/>
    <w:rsid w:val="006D041C"/>
    <w:rsid w:val="006D3118"/>
    <w:rsid w:val="006D468A"/>
    <w:rsid w:val="006E04AD"/>
    <w:rsid w:val="006E5CB6"/>
    <w:rsid w:val="006E74AC"/>
    <w:rsid w:val="00701BF9"/>
    <w:rsid w:val="00713F2F"/>
    <w:rsid w:val="007154D1"/>
    <w:rsid w:val="007214D5"/>
    <w:rsid w:val="0072362B"/>
    <w:rsid w:val="00725010"/>
    <w:rsid w:val="00726881"/>
    <w:rsid w:val="007300E0"/>
    <w:rsid w:val="00730650"/>
    <w:rsid w:val="00730CD7"/>
    <w:rsid w:val="0073168E"/>
    <w:rsid w:val="007326C4"/>
    <w:rsid w:val="00733B8E"/>
    <w:rsid w:val="007361E2"/>
    <w:rsid w:val="00737B37"/>
    <w:rsid w:val="00741E59"/>
    <w:rsid w:val="00754761"/>
    <w:rsid w:val="00762004"/>
    <w:rsid w:val="00763B3B"/>
    <w:rsid w:val="00766470"/>
    <w:rsid w:val="00772FE8"/>
    <w:rsid w:val="00786B74"/>
    <w:rsid w:val="007B5A01"/>
    <w:rsid w:val="007C07C6"/>
    <w:rsid w:val="007C1633"/>
    <w:rsid w:val="007C234C"/>
    <w:rsid w:val="007C2C07"/>
    <w:rsid w:val="007C333B"/>
    <w:rsid w:val="007C6F04"/>
    <w:rsid w:val="007D2CD4"/>
    <w:rsid w:val="007D37F1"/>
    <w:rsid w:val="007D5722"/>
    <w:rsid w:val="007F3521"/>
    <w:rsid w:val="00821759"/>
    <w:rsid w:val="00843BE5"/>
    <w:rsid w:val="008654F1"/>
    <w:rsid w:val="00867488"/>
    <w:rsid w:val="00872CBD"/>
    <w:rsid w:val="00873536"/>
    <w:rsid w:val="008763CB"/>
    <w:rsid w:val="008777F5"/>
    <w:rsid w:val="00880D5C"/>
    <w:rsid w:val="00884D17"/>
    <w:rsid w:val="0089070B"/>
    <w:rsid w:val="008949B1"/>
    <w:rsid w:val="008A2F7F"/>
    <w:rsid w:val="008A40E1"/>
    <w:rsid w:val="008B0419"/>
    <w:rsid w:val="008B3B0E"/>
    <w:rsid w:val="008B7C03"/>
    <w:rsid w:val="008C000B"/>
    <w:rsid w:val="008C1608"/>
    <w:rsid w:val="008C6DBF"/>
    <w:rsid w:val="008D149B"/>
    <w:rsid w:val="008F0021"/>
    <w:rsid w:val="008F11A2"/>
    <w:rsid w:val="008F2C81"/>
    <w:rsid w:val="008F576E"/>
    <w:rsid w:val="00901EEA"/>
    <w:rsid w:val="00903737"/>
    <w:rsid w:val="009053B7"/>
    <w:rsid w:val="00930341"/>
    <w:rsid w:val="00932EE9"/>
    <w:rsid w:val="0094135D"/>
    <w:rsid w:val="0094401A"/>
    <w:rsid w:val="009450AC"/>
    <w:rsid w:val="0095153A"/>
    <w:rsid w:val="00953291"/>
    <w:rsid w:val="00955498"/>
    <w:rsid w:val="00955D67"/>
    <w:rsid w:val="00971DCC"/>
    <w:rsid w:val="00973BB3"/>
    <w:rsid w:val="00976736"/>
    <w:rsid w:val="00983ADB"/>
    <w:rsid w:val="009908F8"/>
    <w:rsid w:val="009A68D7"/>
    <w:rsid w:val="009B5526"/>
    <w:rsid w:val="009B739F"/>
    <w:rsid w:val="009C2AD4"/>
    <w:rsid w:val="009D136E"/>
    <w:rsid w:val="009D66EE"/>
    <w:rsid w:val="00A1479A"/>
    <w:rsid w:val="00A14EDD"/>
    <w:rsid w:val="00A15368"/>
    <w:rsid w:val="00A15572"/>
    <w:rsid w:val="00A16491"/>
    <w:rsid w:val="00A22446"/>
    <w:rsid w:val="00A267C1"/>
    <w:rsid w:val="00A27CE2"/>
    <w:rsid w:val="00A37EC2"/>
    <w:rsid w:val="00A40B38"/>
    <w:rsid w:val="00A43AFC"/>
    <w:rsid w:val="00A56B72"/>
    <w:rsid w:val="00A6142D"/>
    <w:rsid w:val="00A66331"/>
    <w:rsid w:val="00A67EBF"/>
    <w:rsid w:val="00A71AC6"/>
    <w:rsid w:val="00A75A68"/>
    <w:rsid w:val="00A81672"/>
    <w:rsid w:val="00A8611D"/>
    <w:rsid w:val="00A8648F"/>
    <w:rsid w:val="00A92935"/>
    <w:rsid w:val="00AB165F"/>
    <w:rsid w:val="00AB77C8"/>
    <w:rsid w:val="00AC180F"/>
    <w:rsid w:val="00AC70E0"/>
    <w:rsid w:val="00AD1842"/>
    <w:rsid w:val="00AE597B"/>
    <w:rsid w:val="00AF3496"/>
    <w:rsid w:val="00AF596F"/>
    <w:rsid w:val="00AF60EC"/>
    <w:rsid w:val="00AF67F8"/>
    <w:rsid w:val="00AF7558"/>
    <w:rsid w:val="00AF7CE8"/>
    <w:rsid w:val="00B06401"/>
    <w:rsid w:val="00B101F6"/>
    <w:rsid w:val="00B17EC1"/>
    <w:rsid w:val="00B21408"/>
    <w:rsid w:val="00B25E78"/>
    <w:rsid w:val="00B32296"/>
    <w:rsid w:val="00B324FC"/>
    <w:rsid w:val="00B35093"/>
    <w:rsid w:val="00B40AAD"/>
    <w:rsid w:val="00B532FC"/>
    <w:rsid w:val="00B6699F"/>
    <w:rsid w:val="00B70367"/>
    <w:rsid w:val="00B70B8F"/>
    <w:rsid w:val="00B7172A"/>
    <w:rsid w:val="00B747FC"/>
    <w:rsid w:val="00B7543A"/>
    <w:rsid w:val="00B827E3"/>
    <w:rsid w:val="00B87EE4"/>
    <w:rsid w:val="00B9551A"/>
    <w:rsid w:val="00BA07E1"/>
    <w:rsid w:val="00BA12DC"/>
    <w:rsid w:val="00BB329B"/>
    <w:rsid w:val="00BC0A88"/>
    <w:rsid w:val="00BC5762"/>
    <w:rsid w:val="00BC626D"/>
    <w:rsid w:val="00BD244C"/>
    <w:rsid w:val="00BD3E75"/>
    <w:rsid w:val="00BE3F58"/>
    <w:rsid w:val="00BE6514"/>
    <w:rsid w:val="00C148A6"/>
    <w:rsid w:val="00C15DD7"/>
    <w:rsid w:val="00C16532"/>
    <w:rsid w:val="00C245C6"/>
    <w:rsid w:val="00C270D1"/>
    <w:rsid w:val="00C430CC"/>
    <w:rsid w:val="00C5144B"/>
    <w:rsid w:val="00C52715"/>
    <w:rsid w:val="00C55501"/>
    <w:rsid w:val="00C63621"/>
    <w:rsid w:val="00C705D4"/>
    <w:rsid w:val="00C74759"/>
    <w:rsid w:val="00C74D85"/>
    <w:rsid w:val="00C75324"/>
    <w:rsid w:val="00C807C3"/>
    <w:rsid w:val="00C84AE4"/>
    <w:rsid w:val="00C85744"/>
    <w:rsid w:val="00C94D2C"/>
    <w:rsid w:val="00C9796A"/>
    <w:rsid w:val="00CA2774"/>
    <w:rsid w:val="00CC2D72"/>
    <w:rsid w:val="00CD32CA"/>
    <w:rsid w:val="00CD39C2"/>
    <w:rsid w:val="00CD53BB"/>
    <w:rsid w:val="00CE3202"/>
    <w:rsid w:val="00CE3702"/>
    <w:rsid w:val="00CE4ADB"/>
    <w:rsid w:val="00CF0536"/>
    <w:rsid w:val="00CF23C8"/>
    <w:rsid w:val="00CF328C"/>
    <w:rsid w:val="00D02239"/>
    <w:rsid w:val="00D04FA7"/>
    <w:rsid w:val="00D1130C"/>
    <w:rsid w:val="00D15852"/>
    <w:rsid w:val="00D21C30"/>
    <w:rsid w:val="00D34808"/>
    <w:rsid w:val="00D356F5"/>
    <w:rsid w:val="00D35B01"/>
    <w:rsid w:val="00D43C78"/>
    <w:rsid w:val="00D603C5"/>
    <w:rsid w:val="00D608D6"/>
    <w:rsid w:val="00D72566"/>
    <w:rsid w:val="00D84488"/>
    <w:rsid w:val="00D854B0"/>
    <w:rsid w:val="00DA068E"/>
    <w:rsid w:val="00DA420E"/>
    <w:rsid w:val="00DB0BCF"/>
    <w:rsid w:val="00DB67F8"/>
    <w:rsid w:val="00DC25FF"/>
    <w:rsid w:val="00DC5404"/>
    <w:rsid w:val="00DC6B5E"/>
    <w:rsid w:val="00DD3CC7"/>
    <w:rsid w:val="00DE3207"/>
    <w:rsid w:val="00DE5A4A"/>
    <w:rsid w:val="00DE662A"/>
    <w:rsid w:val="00DE7EF9"/>
    <w:rsid w:val="00DF0B60"/>
    <w:rsid w:val="00DF4013"/>
    <w:rsid w:val="00E0194A"/>
    <w:rsid w:val="00E2423D"/>
    <w:rsid w:val="00E31200"/>
    <w:rsid w:val="00E34241"/>
    <w:rsid w:val="00E368E6"/>
    <w:rsid w:val="00E55003"/>
    <w:rsid w:val="00E55098"/>
    <w:rsid w:val="00E56B82"/>
    <w:rsid w:val="00E5760C"/>
    <w:rsid w:val="00E67CC1"/>
    <w:rsid w:val="00E72F94"/>
    <w:rsid w:val="00E803A7"/>
    <w:rsid w:val="00E842FB"/>
    <w:rsid w:val="00E9041E"/>
    <w:rsid w:val="00E95386"/>
    <w:rsid w:val="00EA0B00"/>
    <w:rsid w:val="00EA1DAA"/>
    <w:rsid w:val="00EA412F"/>
    <w:rsid w:val="00EB6CE6"/>
    <w:rsid w:val="00EC2BAB"/>
    <w:rsid w:val="00EC54CD"/>
    <w:rsid w:val="00EC6499"/>
    <w:rsid w:val="00ED0BB4"/>
    <w:rsid w:val="00ED15D5"/>
    <w:rsid w:val="00ED5D51"/>
    <w:rsid w:val="00EE524A"/>
    <w:rsid w:val="00EF612F"/>
    <w:rsid w:val="00EF7252"/>
    <w:rsid w:val="00F03D25"/>
    <w:rsid w:val="00F10047"/>
    <w:rsid w:val="00F15072"/>
    <w:rsid w:val="00F21C35"/>
    <w:rsid w:val="00F27724"/>
    <w:rsid w:val="00F32CDA"/>
    <w:rsid w:val="00F34B28"/>
    <w:rsid w:val="00F3698E"/>
    <w:rsid w:val="00F44E7D"/>
    <w:rsid w:val="00F45B8C"/>
    <w:rsid w:val="00F501D9"/>
    <w:rsid w:val="00F558D6"/>
    <w:rsid w:val="00F572C4"/>
    <w:rsid w:val="00F577E7"/>
    <w:rsid w:val="00F66993"/>
    <w:rsid w:val="00F71CCC"/>
    <w:rsid w:val="00F82579"/>
    <w:rsid w:val="00F83261"/>
    <w:rsid w:val="00F83A96"/>
    <w:rsid w:val="00F87685"/>
    <w:rsid w:val="00F91E37"/>
    <w:rsid w:val="00F9292C"/>
    <w:rsid w:val="00F937FD"/>
    <w:rsid w:val="00FA74FB"/>
    <w:rsid w:val="00FB78E2"/>
    <w:rsid w:val="00FB7965"/>
    <w:rsid w:val="00FC5471"/>
    <w:rsid w:val="00FD505F"/>
    <w:rsid w:val="00FE54FC"/>
    <w:rsid w:val="00FE5ABE"/>
    <w:rsid w:val="00FE5F5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3F540"/>
  <w15:docId w15:val="{24EE671C-A387-4B65-97BE-CE3655EE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de-DE"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spacing w:after="200" w:line="276" w:lineRule="auto"/>
      <w:jc w:val="both"/>
    </w:pPr>
    <w:rPr>
      <w:rFonts w:ascii="Arial" w:eastAsia="Arial" w:hAnsi="Arial"/>
    </w:rPr>
  </w:style>
  <w:style w:type="paragraph" w:styleId="berschrift1">
    <w:name w:val="heading 1"/>
    <w:basedOn w:val="Standard"/>
    <w:next w:val="berschrift2"/>
    <w:uiPriority w:val="9"/>
    <w:qFormat/>
    <w:pPr>
      <w:keepNext/>
      <w:spacing w:before="160" w:after="160" w:line="240" w:lineRule="auto"/>
      <w:jc w:val="left"/>
      <w:outlineLvl w:val="0"/>
    </w:pPr>
    <w:rPr>
      <w:rFonts w:eastAsia="Times New Roman"/>
      <w:b/>
      <w:caps/>
      <w:sz w:val="20"/>
      <w:lang w:eastAsia="de-DE"/>
    </w:rPr>
  </w:style>
  <w:style w:type="paragraph" w:styleId="berschrift2">
    <w:name w:val="heading 2"/>
    <w:basedOn w:val="Standard"/>
    <w:next w:val="Standard"/>
    <w:uiPriority w:val="9"/>
    <w:unhideWhenUsed/>
    <w:qFormat/>
    <w:pPr>
      <w:keepNext/>
      <w:spacing w:before="160" w:after="160" w:line="240" w:lineRule="auto"/>
      <w:jc w:val="left"/>
      <w:outlineLvl w:val="1"/>
    </w:pPr>
    <w:rPr>
      <w:rFonts w:eastAsia="Times New Roman"/>
      <w:b/>
      <w:sz w:val="20"/>
      <w:lang w:eastAsia="de-DE"/>
    </w:rPr>
  </w:style>
  <w:style w:type="paragraph" w:styleId="berschrift3">
    <w:name w:val="heading 3"/>
    <w:basedOn w:val="Standard"/>
    <w:next w:val="Standard"/>
    <w:uiPriority w:val="9"/>
    <w:unhideWhenUsed/>
    <w:qFormat/>
    <w:pPr>
      <w:suppressAutoHyphens/>
      <w:spacing w:before="60" w:after="60" w:line="240" w:lineRule="auto"/>
      <w:jc w:val="left"/>
      <w:outlineLvl w:val="2"/>
    </w:pPr>
    <w:rPr>
      <w:rFonts w:eastAsia="Times New Roman"/>
      <w:b/>
      <w:sz w:val="20"/>
      <w:lang w:eastAsia="de-DE"/>
    </w:rPr>
  </w:style>
  <w:style w:type="paragraph" w:styleId="berschrift4">
    <w:name w:val="heading 4"/>
    <w:basedOn w:val="Standard"/>
    <w:next w:val="berschrift5"/>
    <w:uiPriority w:val="9"/>
    <w:unhideWhenUsed/>
    <w:qFormat/>
    <w:pPr>
      <w:keepNext/>
      <w:suppressAutoHyphens/>
      <w:spacing w:after="0" w:line="240" w:lineRule="auto"/>
      <w:ind w:left="113" w:right="113"/>
      <w:jc w:val="center"/>
      <w:outlineLvl w:val="3"/>
    </w:pPr>
    <w:rPr>
      <w:rFonts w:eastAsia="Times New Roman"/>
      <w:b/>
      <w:sz w:val="18"/>
      <w:szCs w:val="18"/>
      <w:lang w:eastAsia="de-DE"/>
    </w:rPr>
  </w:style>
  <w:style w:type="paragraph" w:styleId="berschrift5">
    <w:name w:val="heading 5"/>
    <w:basedOn w:val="Standard"/>
    <w:next w:val="Standard"/>
    <w:uiPriority w:val="9"/>
    <w:unhideWhenUsed/>
    <w:qFormat/>
    <w:pPr>
      <w:suppressAutoHyphens/>
      <w:spacing w:before="60" w:after="60" w:line="240" w:lineRule="auto"/>
      <w:jc w:val="left"/>
      <w:outlineLvl w:val="4"/>
    </w:pPr>
    <w:rPr>
      <w:rFonts w:eastAsia="Times New Roman"/>
      <w:bCs/>
      <w:sz w:val="18"/>
      <w:szCs w:val="18"/>
      <w:lang w:eastAsia="de-DE"/>
    </w:rPr>
  </w:style>
  <w:style w:type="paragraph" w:styleId="berschrift6">
    <w:name w:val="heading 6"/>
    <w:basedOn w:val="berschrift5"/>
    <w:next w:val="Standard"/>
    <w:uiPriority w:val="9"/>
    <w:semiHidden/>
    <w:unhideWhenUsed/>
    <w:qFormat/>
    <w:pPr>
      <w:outlineLvl w:val="5"/>
    </w:pPr>
    <w:rPr>
      <w:b/>
      <w:bCs w:val="0"/>
    </w:rPr>
  </w:style>
  <w:style w:type="paragraph" w:styleId="berschrift7">
    <w:name w:val="heading 7"/>
    <w:basedOn w:val="Standard"/>
    <w:next w:val="Standard"/>
    <w:pPr>
      <w:keepNext/>
      <w:keepLines/>
      <w:spacing w:before="200" w:after="0"/>
      <w:outlineLvl w:val="6"/>
    </w:pPr>
    <w:rPr>
      <w:rFonts w:ascii="Cambria" w:eastAsia="Cambria" w:hAnsi="Cambria" w:cs="Times New Roman"/>
      <w:i/>
      <w:iCs/>
      <w:color w:val="4040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user"/>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pPr>
  </w:style>
  <w:style w:type="paragraph" w:styleId="Liste">
    <w:name w:val="List"/>
    <w:basedOn w:val="Textbodyuser"/>
    <w:rPr>
      <w:rFonts w:cs="Lucida Sans"/>
    </w:rPr>
  </w:style>
  <w:style w:type="paragraph" w:styleId="Beschriftung">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customStyle="1" w:styleId="Textbodyuser">
    <w:name w:val="Text body (user)"/>
    <w:basedOn w:val="Standard"/>
    <w:pPr>
      <w:spacing w:after="140"/>
    </w:pPr>
  </w:style>
  <w:style w:type="paragraph" w:styleId="Untertitel">
    <w:name w:val="Subtitle"/>
    <w:basedOn w:val="Standard"/>
    <w:next w:val="Standard"/>
    <w:uiPriority w:val="11"/>
    <w:qFormat/>
    <w:pPr>
      <w:spacing w:after="0"/>
    </w:pPr>
    <w:rPr>
      <w:rFonts w:cs="Times New Roman"/>
      <w:b/>
      <w:iCs/>
      <w:spacing w:val="15"/>
      <w:sz w:val="36"/>
      <w:szCs w:val="24"/>
    </w:rPr>
  </w:style>
  <w:style w:type="paragraph" w:styleId="Titel">
    <w:name w:val="Title"/>
    <w:basedOn w:val="Standard"/>
    <w:next w:val="Standard"/>
    <w:uiPriority w:val="10"/>
    <w:qFormat/>
    <w:pPr>
      <w:jc w:val="left"/>
    </w:pPr>
    <w:rPr>
      <w:b/>
      <w:sz w:val="24"/>
      <w:szCs w:val="24"/>
    </w:rPr>
  </w:style>
  <w:style w:type="paragraph" w:customStyle="1" w:styleId="Konstruktionshinweise">
    <w:name w:val="Konstruktionshinweise"/>
    <w:basedOn w:val="Standard"/>
    <w:pPr>
      <w:keepLines/>
      <w:pBdr>
        <w:top w:val="single" w:sz="8" w:space="1" w:color="000000"/>
        <w:left w:val="single" w:sz="8" w:space="4" w:color="000000"/>
        <w:bottom w:val="single" w:sz="8" w:space="1" w:color="000000"/>
        <w:right w:val="single" w:sz="8" w:space="4" w:color="000000"/>
      </w:pBdr>
      <w:shd w:val="clear" w:color="auto" w:fill="D9D9D9"/>
      <w:spacing w:before="120" w:after="120" w:line="240" w:lineRule="auto"/>
      <w:ind w:left="680" w:right="397"/>
      <w:jc w:val="left"/>
    </w:pPr>
  </w:style>
  <w:style w:type="paragraph" w:customStyle="1" w:styleId="Anmerkung">
    <w:name w:val="Anmerkung"/>
    <w:basedOn w:val="Standard"/>
    <w:pPr>
      <w:jc w:val="left"/>
    </w:pPr>
    <w:rPr>
      <w:i/>
    </w:rPr>
  </w:style>
  <w:style w:type="paragraph" w:customStyle="1" w:styleId="HeaderandFooter">
    <w:name w:val="Header and Footer"/>
    <w:basedOn w:val="Standard"/>
  </w:style>
  <w:style w:type="paragraph" w:styleId="Kopfzeile">
    <w:name w:val="header"/>
    <w:basedOn w:val="Standard"/>
    <w:pPr>
      <w:tabs>
        <w:tab w:val="center" w:pos="4536"/>
        <w:tab w:val="right" w:pos="9072"/>
      </w:tabs>
      <w:spacing w:after="0" w:line="240" w:lineRule="auto"/>
    </w:pPr>
  </w:style>
  <w:style w:type="paragraph" w:styleId="Fuzeile">
    <w:name w:val="footer"/>
    <w:basedOn w:val="Standard"/>
    <w:pPr>
      <w:tabs>
        <w:tab w:val="center" w:pos="4536"/>
        <w:tab w:val="right" w:pos="9072"/>
      </w:tabs>
      <w:spacing w:after="0" w:line="240" w:lineRule="auto"/>
    </w:pPr>
    <w:rPr>
      <w:sz w:val="18"/>
    </w:rPr>
  </w:style>
  <w:style w:type="paragraph" w:styleId="Listenabsatz">
    <w:name w:val="List Paragraph"/>
    <w:basedOn w:val="Standard"/>
  </w:style>
  <w:style w:type="paragraph" w:styleId="Inhaltsverzeichnisberschrift">
    <w:name w:val="TOC Heading"/>
    <w:basedOn w:val="berschrift1"/>
    <w:next w:val="Standard"/>
    <w:pPr>
      <w:spacing w:before="480" w:after="0"/>
    </w:pPr>
    <w:rPr>
      <w:rFonts w:ascii="Cambria" w:eastAsia="Cambria" w:hAnsi="Cambria" w:cs="Cambria"/>
      <w:color w:val="365F91"/>
    </w:rPr>
  </w:style>
  <w:style w:type="paragraph" w:customStyle="1" w:styleId="Contents1user">
    <w:name w:val="Contents 1 (user)"/>
    <w:basedOn w:val="Standard"/>
    <w:next w:val="Standard"/>
    <w:autoRedefine/>
    <w:pPr>
      <w:spacing w:after="100"/>
    </w:pPr>
    <w:rPr>
      <w:b/>
    </w:rPr>
  </w:style>
  <w:style w:type="paragraph" w:customStyle="1" w:styleId="Contents2user">
    <w:name w:val="Contents 2 (user)"/>
    <w:basedOn w:val="Standard"/>
    <w:next w:val="Standard"/>
    <w:autoRedefine/>
    <w:pPr>
      <w:tabs>
        <w:tab w:val="left" w:pos="1560"/>
        <w:tab w:val="right" w:leader="dot" w:pos="9055"/>
      </w:tabs>
      <w:spacing w:after="100"/>
      <w:ind w:left="340"/>
    </w:pPr>
  </w:style>
  <w:style w:type="paragraph" w:customStyle="1" w:styleId="Contents3user">
    <w:name w:val="Contents 3 (user)"/>
    <w:basedOn w:val="Standard"/>
    <w:next w:val="Standard"/>
    <w:autoRedefine/>
    <w:pPr>
      <w:spacing w:after="100"/>
      <w:ind w:left="440"/>
    </w:pPr>
  </w:style>
  <w:style w:type="paragraph" w:styleId="Sprechblasentext">
    <w:name w:val="Balloon Text"/>
    <w:basedOn w:val="Standard"/>
    <w:pPr>
      <w:spacing w:after="0" w:line="240" w:lineRule="auto"/>
    </w:pPr>
    <w:rPr>
      <w:rFonts w:ascii="Tahoma" w:eastAsia="Tahoma" w:hAnsi="Tahoma" w:cs="Tahoma"/>
      <w:sz w:val="16"/>
      <w:szCs w:val="16"/>
    </w:rPr>
  </w:style>
  <w:style w:type="paragraph" w:customStyle="1" w:styleId="bersichtsraster">
    <w:name w:val="Übersichtsraster"/>
    <w:basedOn w:val="Standard"/>
    <w:pPr>
      <w:spacing w:after="120" w:line="240" w:lineRule="auto"/>
      <w:jc w:val="left"/>
    </w:pPr>
    <w:rPr>
      <w:sz w:val="20"/>
    </w:rPr>
  </w:style>
  <w:style w:type="paragraph" w:customStyle="1" w:styleId="bersichtsraster-Aufzhlung">
    <w:name w:val="Übersichtsraster-Aufzählung"/>
    <w:basedOn w:val="bersichtsraster"/>
    <w:pPr>
      <w:ind w:left="227" w:hanging="227"/>
    </w:pPr>
    <w:rPr>
      <w:lang w:eastAsia="de-DE"/>
    </w:rPr>
  </w:style>
  <w:style w:type="paragraph" w:styleId="Kommentartext">
    <w:name w:val="annotation text"/>
    <w:basedOn w:val="Standard"/>
    <w:pPr>
      <w:spacing w:after="0" w:line="240" w:lineRule="auto"/>
    </w:pPr>
    <w:rPr>
      <w:rFonts w:eastAsia="Times New Roman" w:cs="Times New Roman"/>
      <w:sz w:val="20"/>
      <w:szCs w:val="20"/>
      <w:lang w:eastAsia="de-DE"/>
    </w:rPr>
  </w:style>
  <w:style w:type="paragraph" w:styleId="Kommentarthema">
    <w:name w:val="annotation subject"/>
    <w:basedOn w:val="Kommentartext"/>
    <w:next w:val="Kommentartext"/>
    <w:pPr>
      <w:spacing w:after="200"/>
    </w:pPr>
    <w:rPr>
      <w:rFonts w:eastAsia="Calibri" w:cs="Arial"/>
      <w:b/>
      <w:bCs/>
      <w:lang w:eastAsia="en-US"/>
    </w:rPr>
  </w:style>
  <w:style w:type="paragraph" w:customStyle="1" w:styleId="SchwerpunktAuflistung">
    <w:name w:val="SchwerpunktAuflistung"/>
    <w:basedOn w:val="Standard"/>
    <w:pPr>
      <w:keepNext/>
      <w:keepLines/>
      <w:pBdr>
        <w:top w:val="single" w:sz="4" w:space="1" w:color="000000"/>
        <w:left w:val="single" w:sz="4" w:space="4" w:color="000000"/>
        <w:bottom w:val="single" w:sz="4" w:space="1" w:color="000000"/>
        <w:right w:val="single" w:sz="4" w:space="4" w:color="000000"/>
      </w:pBdr>
      <w:suppressAutoHyphens/>
      <w:spacing w:after="120"/>
    </w:pPr>
    <w:rPr>
      <w:sz w:val="24"/>
    </w:rPr>
  </w:style>
  <w:style w:type="paragraph" w:styleId="berarbeitung">
    <w:name w:val="Revision"/>
    <w:pPr>
      <w:widowControl/>
      <w:suppressAutoHyphens/>
    </w:pPr>
    <w:rPr>
      <w:rFonts w:ascii="Arial" w:eastAsia="Arial" w:hAnsi="Arial"/>
    </w:rPr>
  </w:style>
  <w:style w:type="paragraph" w:customStyle="1" w:styleId="Default">
    <w:name w:val="Default"/>
    <w:basedOn w:val="Standard"/>
    <w:pPr>
      <w:widowControl w:val="0"/>
      <w:suppressAutoHyphens/>
      <w:spacing w:after="0" w:line="240" w:lineRule="auto"/>
      <w:jc w:val="left"/>
    </w:pPr>
    <w:rPr>
      <w:rFonts w:ascii="Arial," w:eastAsia="Arial," w:hAnsi="Arial," w:cs="Arial,"/>
      <w:color w:val="000000"/>
      <w:kern w:val="3"/>
      <w:sz w:val="24"/>
      <w:szCs w:val="24"/>
      <w:lang w:eastAsia="de-DE"/>
    </w:rPr>
  </w:style>
  <w:style w:type="paragraph" w:customStyle="1" w:styleId="Footnoteuser">
    <w:name w:val="Footnote (user)"/>
    <w:basedOn w:val="Standard"/>
    <w:pPr>
      <w:spacing w:after="0" w:line="240" w:lineRule="auto"/>
    </w:pPr>
    <w:rPr>
      <w:sz w:val="20"/>
      <w:szCs w:val="20"/>
    </w:rPr>
  </w:style>
  <w:style w:type="paragraph" w:customStyle="1" w:styleId="SchwerpunktHngend">
    <w:name w:val="SchwerpunktHängend"/>
    <w:basedOn w:val="Standard"/>
    <w:pPr>
      <w:keepNext/>
      <w:keepLines/>
      <w:pBdr>
        <w:top w:val="single" w:sz="4" w:space="1" w:color="000000"/>
        <w:left w:val="single" w:sz="4" w:space="4" w:color="000000"/>
        <w:bottom w:val="single" w:sz="4" w:space="1" w:color="000000"/>
        <w:right w:val="single" w:sz="4" w:space="4" w:color="000000"/>
      </w:pBdr>
      <w:spacing w:after="120"/>
      <w:ind w:left="1077" w:hanging="1077"/>
    </w:pPr>
    <w:rPr>
      <w:sz w:val="24"/>
    </w:rPr>
  </w:style>
  <w:style w:type="paragraph" w:customStyle="1" w:styleId="UVGrundtext">
    <w:name w:val="UV_Grundtext"/>
    <w:basedOn w:val="Standard"/>
    <w:rsid w:val="00C807C3"/>
    <w:pPr>
      <w:spacing w:after="60" w:line="240" w:lineRule="auto"/>
      <w:jc w:val="left"/>
    </w:pPr>
    <w:rPr>
      <w:rFonts w:eastAsia="Times New Roman"/>
      <w:iCs/>
      <w:sz w:val="18"/>
      <w:szCs w:val="16"/>
      <w:lang w:eastAsia="de-DE"/>
    </w:rPr>
  </w:style>
  <w:style w:type="paragraph" w:customStyle="1" w:styleId="UVLeitfrage">
    <w:name w:val="UV_Leitfrage"/>
    <w:basedOn w:val="UVGrundtext"/>
    <w:rsid w:val="00983ADB"/>
    <w:pPr>
      <w:widowControl w:val="0"/>
      <w:spacing w:after="80"/>
    </w:pPr>
    <w:rPr>
      <w:i/>
      <w:szCs w:val="18"/>
    </w:rPr>
  </w:style>
  <w:style w:type="paragraph" w:customStyle="1" w:styleId="berschrift3Zusatz">
    <w:name w:val="Überschrift 3_Zusatz"/>
    <w:basedOn w:val="berschrift3"/>
    <w:rPr>
      <w:b w:val="0"/>
      <w:bCs/>
      <w:sz w:val="18"/>
      <w:szCs w:val="20"/>
    </w:rPr>
  </w:style>
  <w:style w:type="paragraph" w:customStyle="1" w:styleId="berschrift3uListe">
    <w:name w:val="Überschrift 3_uListe"/>
    <w:basedOn w:val="berschrift3Zusatz"/>
    <w:rsid w:val="00983ADB"/>
    <w:pPr>
      <w:widowControl w:val="0"/>
      <w:numPr>
        <w:numId w:val="14"/>
      </w:numPr>
      <w:spacing w:before="0"/>
    </w:pPr>
  </w:style>
  <w:style w:type="paragraph" w:customStyle="1" w:styleId="UVuListe">
    <w:name w:val="UV_uListe"/>
    <w:basedOn w:val="UVGrundtext"/>
    <w:rsid w:val="00741E59"/>
    <w:pPr>
      <w:widowControl w:val="0"/>
      <w:numPr>
        <w:numId w:val="8"/>
      </w:numPr>
      <w:ind w:left="170" w:hanging="170"/>
    </w:pPr>
    <w:rPr>
      <w:szCs w:val="18"/>
    </w:rPr>
  </w:style>
  <w:style w:type="paragraph" w:customStyle="1" w:styleId="berschrift3Leitfragen">
    <w:name w:val="Überschrift 3_Leitfragen"/>
    <w:basedOn w:val="berschrift3"/>
    <w:rPr>
      <w:b w:val="0"/>
      <w:i/>
      <w:iCs/>
      <w:sz w:val="18"/>
    </w:rPr>
  </w:style>
  <w:style w:type="paragraph" w:customStyle="1" w:styleId="UVFrage">
    <w:name w:val="UV_Frage"/>
    <w:basedOn w:val="Standard"/>
    <w:pPr>
      <w:spacing w:after="60" w:line="240" w:lineRule="auto"/>
      <w:jc w:val="left"/>
    </w:pPr>
    <w:rPr>
      <w:rFonts w:eastAsia="Times New Roman"/>
      <w:i/>
      <w:iCs/>
      <w:sz w:val="16"/>
      <w:szCs w:val="16"/>
      <w:lang w:eastAsia="de-DE"/>
    </w:rPr>
  </w:style>
  <w:style w:type="paragraph" w:customStyle="1" w:styleId="TableContents">
    <w:name w:val="Table Contents"/>
    <w:basedOn w:val="Standard"/>
    <w:pPr>
      <w:suppressLineNumbers/>
    </w:pPr>
  </w:style>
  <w:style w:type="character" w:customStyle="1" w:styleId="berschrift1Zchn">
    <w:name w:val="Überschrift 1 Zchn"/>
    <w:basedOn w:val="Absatz-Standardschriftart"/>
    <w:rPr>
      <w:rFonts w:ascii="Arial" w:eastAsia="Times New Roman" w:hAnsi="Arial" w:cs="Arial"/>
      <w:b/>
      <w:caps/>
      <w:sz w:val="20"/>
      <w:lang w:eastAsia="de-DE"/>
    </w:rPr>
  </w:style>
  <w:style w:type="character" w:customStyle="1" w:styleId="berschrift2Zchn">
    <w:name w:val="Überschrift 2 Zchn"/>
    <w:basedOn w:val="Absatz-Standardschriftart"/>
    <w:rPr>
      <w:rFonts w:ascii="Arial" w:eastAsia="Times New Roman" w:hAnsi="Arial" w:cs="Arial"/>
      <w:b/>
      <w:sz w:val="20"/>
      <w:lang w:eastAsia="de-DE"/>
    </w:rPr>
  </w:style>
  <w:style w:type="character" w:customStyle="1" w:styleId="UntertitelZchn">
    <w:name w:val="Untertitel Zchn"/>
    <w:basedOn w:val="Absatz-Standardschriftart"/>
    <w:rPr>
      <w:rFonts w:ascii="Arial" w:eastAsia="Calibri" w:hAnsi="Arial" w:cs="Times New Roman"/>
      <w:b/>
      <w:iCs/>
      <w:spacing w:val="15"/>
      <w:sz w:val="36"/>
      <w:szCs w:val="24"/>
    </w:rPr>
  </w:style>
  <w:style w:type="character" w:customStyle="1" w:styleId="TitelZchn">
    <w:name w:val="Titel Zchn"/>
    <w:basedOn w:val="Absatz-Standardschriftart"/>
    <w:rPr>
      <w:rFonts w:ascii="Arial" w:eastAsia="Arial" w:hAnsi="Arial" w:cs="Arial"/>
      <w:b/>
      <w:sz w:val="24"/>
      <w:szCs w:val="24"/>
    </w:rPr>
  </w:style>
  <w:style w:type="character" w:styleId="Hervorhebung">
    <w:name w:val="Emphasis"/>
    <w:basedOn w:val="Absatz-Standardschriftart"/>
    <w:rPr>
      <w:i/>
      <w:iCs/>
    </w:rPr>
  </w:style>
  <w:style w:type="character" w:styleId="IntensiveHervorhebung">
    <w:name w:val="Intense Emphasis"/>
    <w:basedOn w:val="Absatz-Standardschriftart"/>
    <w:rPr>
      <w:b w:val="0"/>
      <w:bCs/>
      <w:i/>
      <w:iCs/>
      <w:color w:val="548DD4"/>
    </w:rPr>
  </w:style>
  <w:style w:type="character" w:styleId="Zeilennummer">
    <w:name w:val="line number"/>
    <w:basedOn w:val="Absatz-Standardschriftart"/>
  </w:style>
  <w:style w:type="character" w:customStyle="1" w:styleId="KopfzeileZchn">
    <w:name w:val="Kopfzeile Zchn"/>
    <w:basedOn w:val="Absatz-Standardschriftart"/>
    <w:rPr>
      <w:rFonts w:ascii="Arial" w:eastAsia="Arial" w:hAnsi="Arial" w:cs="Arial"/>
    </w:rPr>
  </w:style>
  <w:style w:type="character" w:customStyle="1" w:styleId="FuzeileZchn">
    <w:name w:val="Fußzeile Zchn"/>
    <w:basedOn w:val="Absatz-Standardschriftart"/>
    <w:rPr>
      <w:rFonts w:ascii="Arial" w:eastAsia="Arial" w:hAnsi="Arial" w:cs="Arial"/>
      <w:sz w:val="18"/>
    </w:rPr>
  </w:style>
  <w:style w:type="character" w:customStyle="1" w:styleId="berschrift3Zchn">
    <w:name w:val="Überschrift 3 Zchn"/>
    <w:basedOn w:val="Absatz-Standardschriftart"/>
    <w:rPr>
      <w:rFonts w:ascii="Arial" w:eastAsia="Times New Roman" w:hAnsi="Arial" w:cs="Arial"/>
      <w:b/>
      <w:sz w:val="20"/>
      <w:lang w:eastAsia="de-DE"/>
    </w:rPr>
  </w:style>
  <w:style w:type="character" w:customStyle="1" w:styleId="berschrift4Zchn">
    <w:name w:val="Überschrift 4 Zchn"/>
    <w:basedOn w:val="Absatz-Standardschriftart"/>
    <w:rPr>
      <w:rFonts w:ascii="Arial" w:eastAsia="Times New Roman" w:hAnsi="Arial" w:cs="Arial"/>
      <w:b/>
      <w:sz w:val="18"/>
      <w:szCs w:val="18"/>
      <w:lang w:eastAsia="de-DE"/>
    </w:rPr>
  </w:style>
  <w:style w:type="character" w:customStyle="1" w:styleId="berschrift5Zchn">
    <w:name w:val="Überschrift 5 Zchn"/>
    <w:basedOn w:val="Absatz-Standardschriftart"/>
    <w:rPr>
      <w:rFonts w:ascii="Arial" w:eastAsia="Times New Roman" w:hAnsi="Arial" w:cs="Arial"/>
      <w:bCs/>
      <w:sz w:val="18"/>
      <w:szCs w:val="18"/>
      <w:lang w:eastAsia="de-DE"/>
    </w:rPr>
  </w:style>
  <w:style w:type="character" w:customStyle="1" w:styleId="Internetlinkuser">
    <w:name w:val="Internet link (user)"/>
    <w:basedOn w:val="Absatz-Standardschriftart"/>
    <w:rPr>
      <w:color w:val="0000FF"/>
      <w:u w:val="single"/>
    </w:rPr>
  </w:style>
  <w:style w:type="character" w:customStyle="1" w:styleId="SprechblasentextZchn">
    <w:name w:val="Sprechblasentext Zchn"/>
    <w:basedOn w:val="Absatz-Standardschriftart"/>
    <w:rPr>
      <w:rFonts w:ascii="Tahoma" w:eastAsia="Tahoma" w:hAnsi="Tahoma" w:cs="Tahoma"/>
      <w:sz w:val="16"/>
      <w:szCs w:val="16"/>
    </w:rPr>
  </w:style>
  <w:style w:type="character" w:customStyle="1" w:styleId="berschrift6Zchn">
    <w:name w:val="Überschrift 6 Zchn"/>
    <w:basedOn w:val="Absatz-Standardschriftart"/>
    <w:rPr>
      <w:rFonts w:ascii="Arial" w:eastAsia="Times New Roman" w:hAnsi="Arial" w:cs="Arial"/>
      <w:bCs/>
      <w:sz w:val="20"/>
      <w:szCs w:val="20"/>
      <w:lang w:eastAsia="de-DE"/>
    </w:rPr>
  </w:style>
  <w:style w:type="character" w:customStyle="1" w:styleId="berschrift7Zchn">
    <w:name w:val="Überschrift 7 Zchn"/>
    <w:basedOn w:val="Absatz-Standardschriftart"/>
    <w:rPr>
      <w:rFonts w:ascii="Cambria" w:eastAsia="Calibri" w:hAnsi="Cambria" w:cs="Times New Roman"/>
      <w:i/>
      <w:iCs/>
      <w:color w:val="404040"/>
    </w:rPr>
  </w:style>
  <w:style w:type="character" w:styleId="SchwacheHervorhebung">
    <w:name w:val="Subtle Emphasis"/>
    <w:basedOn w:val="Absatz-Standardschriftart"/>
    <w:rPr>
      <w:i/>
      <w:iCs/>
      <w:color w:val="808080"/>
    </w:rPr>
  </w:style>
  <w:style w:type="character" w:customStyle="1" w:styleId="KommentartextZchn">
    <w:name w:val="Kommentartext Zchn"/>
    <w:basedOn w:val="Absatz-Standardschriftart"/>
    <w:rPr>
      <w:rFonts w:ascii="Arial" w:eastAsia="Times New Roman" w:hAnsi="Arial" w:cs="Times New Roman"/>
      <w:sz w:val="20"/>
      <w:szCs w:val="20"/>
      <w:lang w:eastAsia="de-DE"/>
    </w:rPr>
  </w:style>
  <w:style w:type="character" w:customStyle="1" w:styleId="VisitedInternetLinkuser">
    <w:name w:val="Visited Internet Link (user)"/>
    <w:basedOn w:val="Absatz-Standardschriftart"/>
    <w:rPr>
      <w:color w:val="800080"/>
      <w:u w:val="single"/>
    </w:rPr>
  </w:style>
  <w:style w:type="character" w:styleId="Kommentarzeichen">
    <w:name w:val="annotation reference"/>
    <w:basedOn w:val="Absatz-Standardschriftart"/>
    <w:rPr>
      <w:sz w:val="16"/>
      <w:szCs w:val="16"/>
    </w:rPr>
  </w:style>
  <w:style w:type="character" w:customStyle="1" w:styleId="KommentarthemaZchn">
    <w:name w:val="Kommentarthema Zchn"/>
    <w:basedOn w:val="KommentartextZchn"/>
    <w:rPr>
      <w:rFonts w:ascii="Arial" w:eastAsia="Times New Roman" w:hAnsi="Arial" w:cs="Times New Roman"/>
      <w:b/>
      <w:bCs/>
      <w:sz w:val="20"/>
      <w:szCs w:val="20"/>
      <w:lang w:eastAsia="de-DE"/>
    </w:rPr>
  </w:style>
  <w:style w:type="character" w:customStyle="1" w:styleId="SchwerpunktAuflistungZchn">
    <w:name w:val="SchwerpunktAuflistung Zchn"/>
    <w:basedOn w:val="Absatz-Standardschriftart"/>
    <w:rPr>
      <w:rFonts w:ascii="Arial" w:eastAsia="Arial" w:hAnsi="Arial" w:cs="Arial"/>
      <w:sz w:val="24"/>
    </w:rPr>
  </w:style>
  <w:style w:type="character" w:customStyle="1" w:styleId="FunotentextZchn">
    <w:name w:val="Fußnotentext Zchn"/>
    <w:basedOn w:val="Absatz-Standardschriftart"/>
    <w:rPr>
      <w:rFonts w:ascii="Arial" w:eastAsia="Arial" w:hAnsi="Arial" w:cs="Arial"/>
      <w:sz w:val="20"/>
      <w:szCs w:val="20"/>
    </w:rPr>
  </w:style>
  <w:style w:type="character" w:customStyle="1" w:styleId="Footnoteanchor">
    <w:name w:val="Footnote anchor"/>
    <w:rPr>
      <w:position w:val="0"/>
      <w:vertAlign w:val="superscript"/>
    </w:rPr>
  </w:style>
  <w:style w:type="character" w:customStyle="1" w:styleId="FootnoteCharacters">
    <w:name w:val="Footnote Characters"/>
    <w:basedOn w:val="Absatz-Standardschriftart"/>
    <w:rPr>
      <w:position w:val="0"/>
      <w:vertAlign w:val="superscript"/>
    </w:rPr>
  </w:style>
  <w:style w:type="character" w:customStyle="1" w:styleId="SchwerpunktHngendZchn">
    <w:name w:val="SchwerpunktHängend Zchn"/>
    <w:basedOn w:val="Absatz-Standardschriftart"/>
    <w:rPr>
      <w:rFonts w:ascii="Arial" w:eastAsia="Arial" w:hAnsi="Arial" w:cs="Arial"/>
      <w:sz w:val="24"/>
    </w:rPr>
  </w:style>
  <w:style w:type="character" w:customStyle="1" w:styleId="LKHervorhebung">
    <w:name w:val="LK_Hervorhebung"/>
    <w:basedOn w:val="Absatz-Standardschriftart"/>
    <w:rsid w:val="007300E0"/>
    <w:rPr>
      <w:color w:val="4F81BD"/>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paragraph" w:customStyle="1" w:styleId="berschrift0">
    <w:name w:val="Überschrift 0"/>
    <w:basedOn w:val="Standard"/>
    <w:next w:val="berschrift1"/>
    <w:pPr>
      <w:keepNext/>
    </w:pPr>
    <w:rPr>
      <w:b/>
      <w:sz w:val="24"/>
    </w:rPr>
  </w:style>
  <w:style w:type="paragraph" w:customStyle="1" w:styleId="Untertitel2">
    <w:name w:val="Untertitel 2"/>
    <w:basedOn w:val="Untertitel"/>
    <w:rPr>
      <w:b w:val="0"/>
      <w:sz w:val="28"/>
      <w:szCs w:val="28"/>
    </w:rPr>
  </w:style>
  <w:style w:type="numbering" w:customStyle="1" w:styleId="KeineListe10">
    <w:name w:val="Keine Liste1"/>
    <w:basedOn w:val="KeineListe"/>
    <w:pPr>
      <w:numPr>
        <w:numId w:val="1"/>
      </w:numPr>
    </w:pPr>
  </w:style>
  <w:style w:type="numbering" w:customStyle="1" w:styleId="KeineListe1">
    <w:name w:val="Keine Liste1"/>
    <w:basedOn w:val="KeineListe"/>
    <w:pPr>
      <w:numPr>
        <w:numId w:val="2"/>
      </w:numPr>
    </w:pPr>
  </w:style>
  <w:style w:type="numbering" w:customStyle="1" w:styleId="WWNum1">
    <w:name w:val="WWNum1"/>
    <w:basedOn w:val="KeineListe"/>
    <w:pPr>
      <w:numPr>
        <w:numId w:val="3"/>
      </w:numPr>
    </w:pPr>
  </w:style>
  <w:style w:type="numbering" w:customStyle="1" w:styleId="WWNum2">
    <w:name w:val="WWNum2"/>
    <w:basedOn w:val="KeineListe"/>
    <w:pPr>
      <w:numPr>
        <w:numId w:val="4"/>
      </w:numPr>
    </w:pPr>
  </w:style>
  <w:style w:type="numbering" w:customStyle="1" w:styleId="WWNum3">
    <w:name w:val="WWNum3"/>
    <w:basedOn w:val="KeineListe"/>
    <w:pPr>
      <w:numPr>
        <w:numId w:val="5"/>
      </w:numPr>
    </w:pPr>
  </w:style>
  <w:style w:type="numbering" w:customStyle="1" w:styleId="WWNum1a">
    <w:name w:val="WWNum1a"/>
    <w:basedOn w:val="KeineListe"/>
    <w:pPr>
      <w:numPr>
        <w:numId w:val="6"/>
      </w:numPr>
    </w:pPr>
  </w:style>
  <w:style w:type="numbering" w:customStyle="1" w:styleId="WWNum2a">
    <w:name w:val="WWNum2a"/>
    <w:basedOn w:val="KeineListe"/>
    <w:pPr>
      <w:numPr>
        <w:numId w:val="7"/>
      </w:numPr>
    </w:pPr>
  </w:style>
  <w:style w:type="numbering" w:customStyle="1" w:styleId="WWNum3a">
    <w:name w:val="WWNum3a"/>
    <w:basedOn w:val="KeineListe"/>
    <w:pPr>
      <w:numPr>
        <w:numId w:val="8"/>
      </w:numPr>
    </w:pPr>
  </w:style>
  <w:style w:type="numbering" w:customStyle="1" w:styleId="WWNum4">
    <w:name w:val="WWNum4"/>
    <w:basedOn w:val="KeineListe"/>
    <w:pPr>
      <w:numPr>
        <w:numId w:val="9"/>
      </w:numPr>
    </w:pPr>
  </w:style>
  <w:style w:type="numbering" w:customStyle="1" w:styleId="WWNum5">
    <w:name w:val="WWNum5"/>
    <w:basedOn w:val="KeineListe"/>
    <w:pPr>
      <w:numPr>
        <w:numId w:val="10"/>
      </w:numPr>
    </w:pPr>
  </w:style>
  <w:style w:type="numbering" w:customStyle="1" w:styleId="WWNum6">
    <w:name w:val="WWNum6"/>
    <w:basedOn w:val="KeineListe"/>
    <w:pPr>
      <w:numPr>
        <w:numId w:val="11"/>
      </w:numPr>
    </w:pPr>
  </w:style>
  <w:style w:type="paragraph" w:styleId="KeinLeerraum">
    <w:name w:val="No Spacing"/>
    <w:uiPriority w:val="1"/>
    <w:qFormat/>
    <w:rsid w:val="00A267C1"/>
    <w:pPr>
      <w:widowControl/>
      <w:jc w:val="both"/>
    </w:pPr>
    <w:rPr>
      <w:rFonts w:ascii="Arial" w:eastAsia="Arial" w:hAnsi="Arial"/>
    </w:rPr>
  </w:style>
  <w:style w:type="numbering" w:customStyle="1" w:styleId="WWNum3a1">
    <w:name w:val="WWNum3a1"/>
    <w:rsid w:val="00CD32CA"/>
  </w:style>
  <w:style w:type="character" w:styleId="Hyperlink">
    <w:name w:val="Hyperlink"/>
    <w:basedOn w:val="Absatz-Standardschriftart"/>
    <w:uiPriority w:val="99"/>
    <w:unhideWhenUsed/>
    <w:rsid w:val="00D603C5"/>
    <w:rPr>
      <w:color w:val="0563C1" w:themeColor="hyperlink"/>
      <w:u w:val="single"/>
    </w:rPr>
  </w:style>
  <w:style w:type="character" w:styleId="BesuchterLink">
    <w:name w:val="FollowedHyperlink"/>
    <w:basedOn w:val="Absatz-Standardschriftart"/>
    <w:uiPriority w:val="99"/>
    <w:semiHidden/>
    <w:unhideWhenUsed/>
    <w:rsid w:val="006E04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2482">
      <w:bodyDiv w:val="1"/>
      <w:marLeft w:val="0"/>
      <w:marRight w:val="0"/>
      <w:marTop w:val="0"/>
      <w:marBottom w:val="0"/>
      <w:divBdr>
        <w:top w:val="none" w:sz="0" w:space="0" w:color="auto"/>
        <w:left w:val="none" w:sz="0" w:space="0" w:color="auto"/>
        <w:bottom w:val="none" w:sz="0" w:space="0" w:color="auto"/>
        <w:right w:val="none" w:sz="0" w:space="0" w:color="auto"/>
      </w:divBdr>
    </w:div>
    <w:div w:id="192503775">
      <w:bodyDiv w:val="1"/>
      <w:marLeft w:val="0"/>
      <w:marRight w:val="0"/>
      <w:marTop w:val="0"/>
      <w:marBottom w:val="0"/>
      <w:divBdr>
        <w:top w:val="none" w:sz="0" w:space="0" w:color="auto"/>
        <w:left w:val="none" w:sz="0" w:space="0" w:color="auto"/>
        <w:bottom w:val="none" w:sz="0" w:space="0" w:color="auto"/>
        <w:right w:val="none" w:sz="0" w:space="0" w:color="auto"/>
      </w:divBdr>
    </w:div>
    <w:div w:id="333193988">
      <w:bodyDiv w:val="1"/>
      <w:marLeft w:val="0"/>
      <w:marRight w:val="0"/>
      <w:marTop w:val="0"/>
      <w:marBottom w:val="0"/>
      <w:divBdr>
        <w:top w:val="none" w:sz="0" w:space="0" w:color="auto"/>
        <w:left w:val="none" w:sz="0" w:space="0" w:color="auto"/>
        <w:bottom w:val="none" w:sz="0" w:space="0" w:color="auto"/>
        <w:right w:val="none" w:sz="0" w:space="0" w:color="auto"/>
      </w:divBdr>
    </w:div>
    <w:div w:id="846213740">
      <w:bodyDiv w:val="1"/>
      <w:marLeft w:val="0"/>
      <w:marRight w:val="0"/>
      <w:marTop w:val="0"/>
      <w:marBottom w:val="0"/>
      <w:divBdr>
        <w:top w:val="none" w:sz="0" w:space="0" w:color="auto"/>
        <w:left w:val="none" w:sz="0" w:space="0" w:color="auto"/>
        <w:bottom w:val="none" w:sz="0" w:space="0" w:color="auto"/>
        <w:right w:val="none" w:sz="0" w:space="0" w:color="auto"/>
      </w:divBdr>
    </w:div>
    <w:div w:id="883950686">
      <w:bodyDiv w:val="1"/>
      <w:marLeft w:val="0"/>
      <w:marRight w:val="0"/>
      <w:marTop w:val="0"/>
      <w:marBottom w:val="0"/>
      <w:divBdr>
        <w:top w:val="none" w:sz="0" w:space="0" w:color="auto"/>
        <w:left w:val="none" w:sz="0" w:space="0" w:color="auto"/>
        <w:bottom w:val="none" w:sz="0" w:space="0" w:color="auto"/>
        <w:right w:val="none" w:sz="0" w:space="0" w:color="auto"/>
      </w:divBdr>
    </w:div>
    <w:div w:id="893470708">
      <w:bodyDiv w:val="1"/>
      <w:marLeft w:val="0"/>
      <w:marRight w:val="0"/>
      <w:marTop w:val="0"/>
      <w:marBottom w:val="0"/>
      <w:divBdr>
        <w:top w:val="none" w:sz="0" w:space="0" w:color="auto"/>
        <w:left w:val="none" w:sz="0" w:space="0" w:color="auto"/>
        <w:bottom w:val="none" w:sz="0" w:space="0" w:color="auto"/>
        <w:right w:val="none" w:sz="0" w:space="0" w:color="auto"/>
      </w:divBdr>
    </w:div>
    <w:div w:id="903760571">
      <w:bodyDiv w:val="1"/>
      <w:marLeft w:val="0"/>
      <w:marRight w:val="0"/>
      <w:marTop w:val="0"/>
      <w:marBottom w:val="0"/>
      <w:divBdr>
        <w:top w:val="none" w:sz="0" w:space="0" w:color="auto"/>
        <w:left w:val="none" w:sz="0" w:space="0" w:color="auto"/>
        <w:bottom w:val="none" w:sz="0" w:space="0" w:color="auto"/>
        <w:right w:val="none" w:sz="0" w:space="0" w:color="auto"/>
      </w:divBdr>
    </w:div>
    <w:div w:id="948780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gfn-2.ngfn.de/genialeinfach/htdocs/ngfn_modul3_arbeitsblatt2.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70792-CC00-4984-BC85-CE895FA0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401</Characters>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0-01-15T12:17:00Z</cp:lastPrinted>
  <dcterms:created xsi:type="dcterms:W3CDTF">2022-11-22T11:23:00Z</dcterms:created>
  <dcterms:modified xsi:type="dcterms:W3CDTF">2022-12-1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